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9B" w:rsidRDefault="00C2029B" w:rsidP="00C2029B">
      <w:pPr>
        <w:spacing w:before="100" w:beforeAutospacing="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k szkolny 2021/2022</w:t>
      </w:r>
    </w:p>
    <w:p w:rsidR="00C2029B" w:rsidRPr="00C2029B" w:rsidRDefault="00C2029B" w:rsidP="00BA2452">
      <w:pPr>
        <w:spacing w:before="100" w:beforeAutospacing="1"/>
        <w:rPr>
          <w:rFonts w:ascii="Arial Black" w:eastAsia="Times New Roman" w:hAnsi="Arial Black" w:cs="Times New Roman"/>
          <w:b/>
          <w:bCs/>
          <w:color w:val="00B0F0"/>
          <w:sz w:val="24"/>
          <w:szCs w:val="24"/>
          <w:lang w:eastAsia="pl-PL"/>
        </w:rPr>
      </w:pPr>
      <w:r w:rsidRPr="00C2029B">
        <w:rPr>
          <w:rFonts w:ascii="Arial Black" w:eastAsia="Times New Roman" w:hAnsi="Arial Black" w:cs="Times New Roman"/>
          <w:b/>
          <w:bCs/>
          <w:color w:val="00B0F0"/>
          <w:sz w:val="24"/>
          <w:szCs w:val="24"/>
          <w:lang w:eastAsia="pl-PL"/>
        </w:rPr>
        <w:t xml:space="preserve">INFORMATYKA </w:t>
      </w:r>
      <w:r>
        <w:rPr>
          <w:rFonts w:ascii="Arial Black" w:eastAsia="Times New Roman" w:hAnsi="Arial Black" w:cs="Times New Roman"/>
          <w:b/>
          <w:bCs/>
          <w:color w:val="00B0F0"/>
          <w:sz w:val="24"/>
          <w:szCs w:val="24"/>
          <w:lang w:eastAsia="pl-PL"/>
        </w:rPr>
        <w:t xml:space="preserve"> </w:t>
      </w:r>
      <w:r w:rsidRPr="00C2029B">
        <w:rPr>
          <w:rFonts w:ascii="Arial Black" w:eastAsia="Times New Roman" w:hAnsi="Arial Black" w:cs="Times New Roman"/>
          <w:b/>
          <w:bCs/>
          <w:color w:val="00B0F0"/>
          <w:sz w:val="24"/>
          <w:szCs w:val="24"/>
          <w:lang w:eastAsia="pl-PL"/>
        </w:rPr>
        <w:t>KL. VIII</w:t>
      </w:r>
    </w:p>
    <w:p w:rsidR="00BA2452" w:rsidRPr="007D383B" w:rsidRDefault="00BA2452" w:rsidP="00BA2452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ekcja 1</w:t>
      </w:r>
      <w:r w:rsidRPr="007D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BA2452" w:rsidRPr="00BA2452" w:rsidRDefault="00BA2452" w:rsidP="007D383B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 w:rsidRPr="00BA2452">
        <w:rPr>
          <w:rFonts w:ascii="Times New Roman" w:hAnsi="Times New Roman" w:cs="Times New Roman"/>
          <w:b/>
          <w:sz w:val="24"/>
          <w:szCs w:val="24"/>
          <w:u w:val="single"/>
        </w:rPr>
        <w:t>Zapoznanie z PZO oraz programem nauczania w klasie VIII. Regulamin pracowni komputerowej.</w:t>
      </w:r>
    </w:p>
    <w:p w:rsidR="004A73FB" w:rsidRDefault="004A73FB" w:rsidP="007D383B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D383B" w:rsidRPr="007D383B" w:rsidRDefault="007D383B" w:rsidP="007D383B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D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ekcja 2.</w:t>
      </w:r>
    </w:p>
    <w:p w:rsidR="007D383B" w:rsidRPr="007D383B" w:rsidRDefault="007D383B" w:rsidP="007D383B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Temat: </w:t>
      </w:r>
      <w:r w:rsidRPr="007D38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Więcej o opracowywaniu tekstu – tabulatory i spacje nierozdzielające.  </w:t>
      </w:r>
    </w:p>
    <w:p w:rsidR="007D383B" w:rsidRDefault="007D383B" w:rsidP="007D383B">
      <w:pPr>
        <w:spacing w:before="100" w:before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8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1. Stosowanie tabulatorów</w:t>
      </w:r>
    </w:p>
    <w:p w:rsidR="00BA2452" w:rsidRPr="007D383B" w:rsidRDefault="00BA2452" w:rsidP="007D383B">
      <w:pPr>
        <w:spacing w:before="100" w:before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ulator </w:t>
      </w:r>
      <w:r w:rsidRPr="00BA2452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 w wierszu pozy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do której przesunie się kursor tekstowy i tekst znajdujący się po prawej stronie tabulatora.</w:t>
      </w:r>
    </w:p>
    <w:p w:rsidR="007D383B" w:rsidRPr="007D383B" w:rsidRDefault="007D383B" w:rsidP="007D383B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wybrać pożądany rodzaj tabulatora należy umieścić wskaźnik myszy w miejscu na linijce gdzie ma zostać umieszczony tabulator i nacisnąć lewy przycisk myszy. </w:t>
      </w:r>
    </w:p>
    <w:p w:rsidR="007D383B" w:rsidRPr="007D383B" w:rsidRDefault="007D383B" w:rsidP="007D383B">
      <w:pPr>
        <w:spacing w:before="100" w:before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38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Rodzaje tabulatorów: </w:t>
      </w:r>
    </w:p>
    <w:p w:rsidR="007D383B" w:rsidRPr="007D383B" w:rsidRDefault="007D383B" w:rsidP="007D383B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D38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ulator </w:t>
      </w:r>
      <w:r w:rsidR="00BA2452" w:rsidRPr="00BA24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wy</w:t>
      </w:r>
      <w:r w:rsidR="00BA2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09C1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ia początkową pozycję</w:t>
      </w:r>
      <w:r w:rsidR="00BA2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kst</w:t>
      </w:r>
      <w:r w:rsidR="001D09C1">
        <w:rPr>
          <w:rFonts w:ascii="Times New Roman" w:eastAsia="Times New Roman" w:hAnsi="Times New Roman" w:cs="Times New Roman"/>
          <w:sz w:val="24"/>
          <w:szCs w:val="24"/>
          <w:lang w:eastAsia="pl-PL"/>
        </w:rPr>
        <w:t>u i wyrównywanie do lewej krawędzi,</w:t>
      </w:r>
    </w:p>
    <w:p w:rsidR="007D383B" w:rsidRPr="007D383B" w:rsidRDefault="00BA2452" w:rsidP="007D383B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A24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ulator środkowy</w:t>
      </w:r>
      <w:r w:rsidR="001D09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</w:t>
      </w:r>
      <w:r w:rsidR="001D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ienia pozycję środka tekstu,</w:t>
      </w:r>
    </w:p>
    <w:p w:rsidR="007D383B" w:rsidRPr="007D383B" w:rsidRDefault="007D383B" w:rsidP="007D383B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D38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bulator </w:t>
      </w:r>
      <w:r w:rsidR="00BA2452" w:rsidRPr="00BA245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y</w:t>
      </w:r>
      <w:r w:rsidR="00BA2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09C1">
        <w:rPr>
          <w:rFonts w:ascii="Times New Roman" w:eastAsia="Times New Roman" w:hAnsi="Times New Roman" w:cs="Times New Roman"/>
          <w:sz w:val="24"/>
          <w:szCs w:val="24"/>
          <w:lang w:eastAsia="pl-PL"/>
        </w:rPr>
        <w:t>- ustawia prawy koniec tekstu, wyrównujący do prawej krawędzi,</w:t>
      </w:r>
    </w:p>
    <w:p w:rsidR="007D383B" w:rsidRDefault="007D383B" w:rsidP="007D383B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D38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ulator dziesiętny</w:t>
      </w:r>
      <w:r w:rsidR="001D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umożliwia wyrównywanie tekstu wokół przecinka,</w:t>
      </w:r>
    </w:p>
    <w:p w:rsidR="001D09C1" w:rsidRPr="007D383B" w:rsidRDefault="001D09C1" w:rsidP="007D383B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1D09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abulator pask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ie ustawia tekstu, powoduje wstawienie pionowej kreski w miejscu tabulatora.</w:t>
      </w:r>
    </w:p>
    <w:p w:rsidR="007D383B" w:rsidRDefault="00BC4A45" w:rsidP="007D383B">
      <w:pPr>
        <w:spacing w:before="100" w:before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Spacja</w:t>
      </w:r>
      <w:r w:rsidR="007D383B" w:rsidRPr="007D38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ro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elająca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trl+Shift+Spacj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- </w:t>
      </w:r>
      <w:r w:rsidRPr="00BC4A45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a na potrzeby rozmieszczania tekstu w obrębie jednego wiersza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C4A45">
        <w:rPr>
          <w:rFonts w:ascii="Times New Roman" w:eastAsia="Times New Roman" w:hAnsi="Times New Roman" w:cs="Times New Roman"/>
          <w:sz w:val="24"/>
          <w:szCs w:val="24"/>
          <w:lang w:eastAsia="pl-PL"/>
        </w:rPr>
        <w:t>Wyrazy rozdzielone taką spacją są traktowane jak jeden wyraz.</w:t>
      </w:r>
      <w:r w:rsidR="001D09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A73FB" w:rsidRDefault="004A73FB" w:rsidP="007D383B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7D383B" w:rsidRDefault="00BC4A45" w:rsidP="007D383B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ekcja 3</w:t>
      </w:r>
      <w:r w:rsidR="007D383B" w:rsidRPr="007D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7D383B" w:rsidRPr="007D383B" w:rsidRDefault="007D383B" w:rsidP="007D383B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D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Temat: </w:t>
      </w:r>
      <w:r w:rsidRPr="007D383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ięcej o opracowywaniu tekstu – listy numerowane i tabele.</w:t>
      </w:r>
    </w:p>
    <w:p w:rsidR="00BC4A45" w:rsidRPr="007D383B" w:rsidRDefault="007D383B" w:rsidP="007D383B">
      <w:pPr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8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Listy wypunktowane i numerowane. </w:t>
      </w:r>
    </w:p>
    <w:p w:rsidR="007D383B" w:rsidRPr="007D383B" w:rsidRDefault="007D383B" w:rsidP="007D383B">
      <w:pPr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83B">
        <w:rPr>
          <w:rFonts w:ascii="Times New Roman" w:eastAsia="Times New Roman" w:hAnsi="Times New Roman" w:cs="Times New Roman"/>
          <w:sz w:val="24"/>
          <w:szCs w:val="24"/>
          <w:lang w:eastAsia="pl-PL"/>
        </w:rPr>
        <w:t>2. Wstawianie tabel do tekstu.</w:t>
      </w:r>
    </w:p>
    <w:p w:rsidR="004A73FB" w:rsidRDefault="007D383B" w:rsidP="00C2029B">
      <w:pPr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8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 Drukowanie dokumentu tekstowego.</w:t>
      </w:r>
    </w:p>
    <w:p w:rsidR="00C2029B" w:rsidRPr="00C2029B" w:rsidRDefault="00C2029B" w:rsidP="00C2029B">
      <w:pPr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3FB" w:rsidRPr="007D383B" w:rsidRDefault="004A73FB" w:rsidP="004A73FB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ekcja 4</w:t>
      </w:r>
      <w:r w:rsidRPr="007D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4A73FB" w:rsidRPr="004A73FB" w:rsidRDefault="004A73FB" w:rsidP="004A73FB">
      <w:pPr>
        <w:spacing w:before="100" w:before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7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Temat: </w:t>
      </w:r>
      <w:r w:rsidRPr="004A73FB">
        <w:rPr>
          <w:rFonts w:ascii="Times New Roman" w:hAnsi="Times New Roman" w:cs="Times New Roman"/>
          <w:b/>
          <w:sz w:val="24"/>
          <w:szCs w:val="24"/>
          <w:u w:val="single"/>
        </w:rPr>
        <w:t>Praca z dokumentem wielostronicowym – stopka i nagłówek, wyszukiwanie słów i znaków.</w:t>
      </w:r>
    </w:p>
    <w:p w:rsidR="004A73FB" w:rsidRDefault="004A73FB" w:rsidP="004A73FB">
      <w:pPr>
        <w:pStyle w:val="Akapitzlist"/>
        <w:numPr>
          <w:ilvl w:val="0"/>
          <w:numId w:val="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tawianie informacji do stopki</w:t>
      </w:r>
      <w:r w:rsidR="0015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lna część dokumentu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główka </w:t>
      </w:r>
      <w:r w:rsidR="00153A8D">
        <w:rPr>
          <w:rFonts w:ascii="Times New Roman" w:eastAsia="Times New Roman" w:hAnsi="Times New Roman" w:cs="Times New Roman"/>
          <w:sz w:val="24"/>
          <w:szCs w:val="24"/>
          <w:lang w:eastAsia="pl-PL"/>
        </w:rPr>
        <w:t>(górna część dokumentu)</w:t>
      </w:r>
      <w:r w:rsidR="005E06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E0694" w:rsidRDefault="005E0694" w:rsidP="004A73FB">
      <w:pPr>
        <w:pStyle w:val="Akapitzlist"/>
        <w:numPr>
          <w:ilvl w:val="0"/>
          <w:numId w:val="1"/>
        </w:num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ybkie wyszukiwanie słów i znaków (Narzędzia główne – Edytowanie – Znajdź lub Zamień). Skrót klawiszo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+ F.</w:t>
      </w:r>
    </w:p>
    <w:p w:rsidR="005E0694" w:rsidRPr="005E0694" w:rsidRDefault="005E0694" w:rsidP="005E0694">
      <w:pPr>
        <w:spacing w:before="100" w:beforeAutospacing="1" w:line="276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u w:val="single"/>
          <w:lang w:eastAsia="pl-PL"/>
        </w:rPr>
      </w:pPr>
      <w:r w:rsidRPr="005E0694">
        <w:rPr>
          <w:rFonts w:ascii="Times New Roman" w:eastAsia="Times New Roman" w:hAnsi="Times New Roman" w:cs="Times New Roman"/>
          <w:b/>
          <w:color w:val="00B0F0"/>
          <w:sz w:val="24"/>
          <w:szCs w:val="24"/>
          <w:u w:val="single"/>
          <w:lang w:eastAsia="pl-PL"/>
        </w:rPr>
        <w:t>WARTO ZAPAMIĘTAĆ</w:t>
      </w:r>
    </w:p>
    <w:p w:rsidR="005E0694" w:rsidRDefault="005E0694" w:rsidP="005E0694">
      <w:pPr>
        <w:pStyle w:val="Akapitzlist"/>
        <w:numPr>
          <w:ilvl w:val="0"/>
          <w:numId w:val="3"/>
        </w:numPr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okumencie wielostronicowym:</w:t>
      </w:r>
    </w:p>
    <w:p w:rsidR="005E0694" w:rsidRDefault="005E0694" w:rsidP="005E0694">
      <w:pPr>
        <w:pStyle w:val="Akapitzlist"/>
        <w:numPr>
          <w:ilvl w:val="1"/>
          <w:numId w:val="4"/>
        </w:numPr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y stron należy umieścić w stopce lub nagłówku,</w:t>
      </w:r>
    </w:p>
    <w:p w:rsidR="005E0694" w:rsidRDefault="005E0694" w:rsidP="005E0694">
      <w:pPr>
        <w:pStyle w:val="Akapitzlist"/>
        <w:numPr>
          <w:ilvl w:val="1"/>
          <w:numId w:val="4"/>
        </w:numPr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ie od przeznaczenia dokumentu, w nagłówku i stopce można wpisać informacje o autorze, tytuł rozdziału, podrozdziału, dane firmy: nazwę, adres itp.</w:t>
      </w:r>
    </w:p>
    <w:p w:rsidR="005E0694" w:rsidRDefault="005E0694" w:rsidP="005E0694">
      <w:pPr>
        <w:pStyle w:val="Akapitzlist"/>
        <w:numPr>
          <w:ilvl w:val="0"/>
          <w:numId w:val="3"/>
        </w:numPr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ile to możliwe należy automatyzować wykonywane czynności, stosując np. wyszukiwanie i zamianę znaków.</w:t>
      </w:r>
    </w:p>
    <w:p w:rsidR="004A73FB" w:rsidRDefault="004A73FB" w:rsidP="006E4BC5">
      <w:pPr>
        <w:pStyle w:val="Akapitzlist"/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4BC5" w:rsidRPr="006E4BC5" w:rsidRDefault="006E4BC5" w:rsidP="006E4BC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4BC5">
        <w:rPr>
          <w:rFonts w:ascii="Times New Roman" w:hAnsi="Times New Roman" w:cs="Times New Roman"/>
          <w:b/>
          <w:color w:val="FF0000"/>
          <w:sz w:val="24"/>
          <w:szCs w:val="24"/>
        </w:rPr>
        <w:t>PRACA DOMOWA</w:t>
      </w:r>
    </w:p>
    <w:p w:rsidR="006E4BC5" w:rsidRDefault="006E4BC5" w:rsidP="006E4BC5">
      <w:pPr>
        <w:rPr>
          <w:rFonts w:ascii="Times New Roman" w:hAnsi="Times New Roman" w:cs="Times New Roman"/>
          <w:sz w:val="24"/>
          <w:szCs w:val="24"/>
        </w:rPr>
      </w:pPr>
      <w:r w:rsidRPr="006E4BC5">
        <w:rPr>
          <w:rFonts w:ascii="Times New Roman" w:hAnsi="Times New Roman" w:cs="Times New Roman"/>
          <w:sz w:val="24"/>
          <w:szCs w:val="24"/>
        </w:rPr>
        <w:t xml:space="preserve">Wykonaj </w:t>
      </w:r>
      <w:r>
        <w:rPr>
          <w:rFonts w:ascii="Times New Roman" w:hAnsi="Times New Roman" w:cs="Times New Roman"/>
          <w:sz w:val="24"/>
          <w:szCs w:val="24"/>
        </w:rPr>
        <w:t xml:space="preserve">ćwiczenie </w:t>
      </w:r>
      <w:r w:rsidRPr="006E4BC5">
        <w:rPr>
          <w:rFonts w:ascii="Times New Roman" w:hAnsi="Times New Roman" w:cs="Times New Roman"/>
          <w:sz w:val="24"/>
          <w:szCs w:val="24"/>
        </w:rPr>
        <w:t xml:space="preserve">pod nazwą </w:t>
      </w:r>
      <w:r w:rsidRPr="006E4BC5">
        <w:rPr>
          <w:rFonts w:ascii="Times New Roman" w:hAnsi="Times New Roman" w:cs="Times New Roman"/>
          <w:b/>
          <w:sz w:val="24"/>
          <w:szCs w:val="24"/>
        </w:rPr>
        <w:t>Praca domowa Pan Tadeusz</w:t>
      </w:r>
      <w:r w:rsidRPr="006E4BC5">
        <w:rPr>
          <w:rFonts w:ascii="Times New Roman" w:hAnsi="Times New Roman" w:cs="Times New Roman"/>
          <w:sz w:val="24"/>
          <w:szCs w:val="24"/>
        </w:rPr>
        <w:t xml:space="preserve"> - Wpisywanie innej informacji do nagłówka i stopki na stronach parzystych i innej na nieparzystych. </w:t>
      </w:r>
    </w:p>
    <w:p w:rsidR="006E4BC5" w:rsidRDefault="006E4BC5" w:rsidP="006E4BC5">
      <w:pPr>
        <w:rPr>
          <w:rFonts w:ascii="Times New Roman" w:hAnsi="Times New Roman" w:cs="Times New Roman"/>
          <w:sz w:val="24"/>
          <w:szCs w:val="24"/>
        </w:rPr>
      </w:pPr>
      <w:r w:rsidRPr="006E4BC5">
        <w:rPr>
          <w:rFonts w:ascii="Times New Roman" w:hAnsi="Times New Roman" w:cs="Times New Roman"/>
          <w:sz w:val="24"/>
          <w:szCs w:val="24"/>
        </w:rPr>
        <w:t xml:space="preserve">Wykonane ćwiczenie prześlij do nauczyciela na adres: </w:t>
      </w:r>
      <w:hyperlink r:id="rId6" w:history="1">
        <w:r w:rsidRPr="009958C3">
          <w:rPr>
            <w:rStyle w:val="Hipercze"/>
            <w:rFonts w:ascii="Times New Roman" w:hAnsi="Times New Roman" w:cs="Times New Roman"/>
            <w:sz w:val="24"/>
            <w:szCs w:val="24"/>
          </w:rPr>
          <w:t>elzbieta.skoneczna@lubochniazsp.pl</w:t>
        </w:r>
      </w:hyperlink>
    </w:p>
    <w:p w:rsidR="006E4BC5" w:rsidRPr="006E4BC5" w:rsidRDefault="006E4BC5" w:rsidP="006E4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yczę powodzenia!</w:t>
      </w:r>
    </w:p>
    <w:p w:rsidR="00C2029B" w:rsidRDefault="00C2029B" w:rsidP="00C2029B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2029B" w:rsidRPr="007D383B" w:rsidRDefault="00C2029B" w:rsidP="00C2029B">
      <w:pPr>
        <w:spacing w:before="100" w:beforeAutospacing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ekcja 5</w:t>
      </w:r>
      <w:r w:rsidRPr="007D38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C2029B" w:rsidRPr="004A73FB" w:rsidRDefault="00C2029B" w:rsidP="00C2029B">
      <w:pPr>
        <w:spacing w:before="100" w:before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7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Temat: </w:t>
      </w:r>
      <w:r w:rsidRPr="004A73FB">
        <w:rPr>
          <w:rFonts w:ascii="Times New Roman" w:hAnsi="Times New Roman" w:cs="Times New Roman"/>
          <w:b/>
          <w:sz w:val="24"/>
          <w:szCs w:val="24"/>
          <w:u w:val="single"/>
        </w:rPr>
        <w:t xml:space="preserve">Praca z dokumentem wielostronicowym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zypisy, kolumny</w:t>
      </w:r>
      <w:r w:rsidRPr="004A73F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E4BC5" w:rsidRPr="00B6025F" w:rsidRDefault="00314A38" w:rsidP="00C2029B">
      <w:pPr>
        <w:pStyle w:val="Akapitzlist"/>
        <w:numPr>
          <w:ilvl w:val="0"/>
          <w:numId w:val="6"/>
        </w:numPr>
        <w:spacing w:before="100" w:before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e przypisów (karta </w:t>
      </w:r>
      <w:r w:rsidRPr="00314A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woł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rupa </w:t>
      </w:r>
      <w:r w:rsidRPr="00314A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pisy do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cja </w:t>
      </w:r>
      <w:r w:rsidR="00B6025F" w:rsidRPr="00B60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taw przypis dolny</w:t>
      </w:r>
      <w:r w:rsidR="00B602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C1EA1" w:rsidRDefault="00CC1EA1" w:rsidP="00CC1EA1">
      <w:pPr>
        <w:pStyle w:val="Akapitzlist"/>
        <w:numPr>
          <w:ilvl w:val="0"/>
          <w:numId w:val="6"/>
        </w:numPr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tekstu na kolumny (karta </w:t>
      </w:r>
      <w:r w:rsidRPr="00CC1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kład stro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</w:t>
      </w:r>
      <w:r w:rsidRPr="00CC1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ienia stro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pcja </w:t>
      </w:r>
      <w:r w:rsidRPr="00CC1EA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um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C2029B" w:rsidRPr="00C2029B" w:rsidRDefault="00314A38" w:rsidP="00C2029B">
      <w:pPr>
        <w:pStyle w:val="Akapitzlist"/>
        <w:numPr>
          <w:ilvl w:val="0"/>
          <w:numId w:val="6"/>
        </w:numPr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tystyka dokumentu tekstowego (okno </w:t>
      </w:r>
      <w:r w:rsidRPr="00314A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tystyka wyraz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C2029B" w:rsidRPr="005E0694" w:rsidRDefault="00C2029B" w:rsidP="00C2029B">
      <w:pPr>
        <w:spacing w:before="100" w:beforeAutospacing="1" w:line="276" w:lineRule="auto"/>
        <w:rPr>
          <w:rFonts w:ascii="Times New Roman" w:eastAsia="Times New Roman" w:hAnsi="Times New Roman" w:cs="Times New Roman"/>
          <w:b/>
          <w:color w:val="00B0F0"/>
          <w:sz w:val="24"/>
          <w:szCs w:val="24"/>
          <w:u w:val="single"/>
          <w:lang w:eastAsia="pl-PL"/>
        </w:rPr>
      </w:pPr>
      <w:r w:rsidRPr="005E0694">
        <w:rPr>
          <w:rFonts w:ascii="Times New Roman" w:eastAsia="Times New Roman" w:hAnsi="Times New Roman" w:cs="Times New Roman"/>
          <w:b/>
          <w:color w:val="00B0F0"/>
          <w:sz w:val="24"/>
          <w:szCs w:val="24"/>
          <w:u w:val="single"/>
          <w:lang w:eastAsia="pl-PL"/>
        </w:rPr>
        <w:t>WARTO ZAPAMIĘTAĆ</w:t>
      </w:r>
    </w:p>
    <w:p w:rsidR="00C2029B" w:rsidRDefault="00C2029B" w:rsidP="00C2029B">
      <w:pPr>
        <w:pStyle w:val="Akapitzlist"/>
        <w:numPr>
          <w:ilvl w:val="0"/>
          <w:numId w:val="3"/>
        </w:numPr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chcemy podać źródło informacji lub zapisać komentarz od autora, </w:t>
      </w:r>
      <w:r w:rsidR="00CC1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ądź wyjaśni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sujemy przypisy.</w:t>
      </w:r>
    </w:p>
    <w:p w:rsidR="00C2029B" w:rsidRDefault="00C2029B" w:rsidP="00C2029B">
      <w:pPr>
        <w:pStyle w:val="Akapitzlist"/>
        <w:numPr>
          <w:ilvl w:val="0"/>
          <w:numId w:val="3"/>
        </w:numPr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kst można umieszczać w kolumnach, ustalając ich liczbę, szerokość i odstęp między nimi.</w:t>
      </w:r>
    </w:p>
    <w:p w:rsidR="00314A38" w:rsidRDefault="00314A38" w:rsidP="00C2029B">
      <w:pPr>
        <w:pStyle w:val="Akapitzlist"/>
        <w:numPr>
          <w:ilvl w:val="0"/>
          <w:numId w:val="3"/>
        </w:numPr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4A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zęść dokumentu, dla której możemy ustalać inne od użytych w pozostałych częściach dokumentu parametry formatowania strony, np.</w:t>
      </w:r>
      <w:r w:rsidR="00AB63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kład poziomy.</w:t>
      </w:r>
    </w:p>
    <w:p w:rsidR="00C2029B" w:rsidRDefault="00C2029B" w:rsidP="00C2029B">
      <w:pPr>
        <w:pStyle w:val="Akapitzlist"/>
        <w:numPr>
          <w:ilvl w:val="0"/>
          <w:numId w:val="3"/>
        </w:numPr>
        <w:spacing w:before="100" w:before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dytory tekstu umożliwiają zliczanie znaków i akapitów w dokumencie tekstowym.</w:t>
      </w:r>
    </w:p>
    <w:p w:rsidR="00EF3A96" w:rsidRPr="007D383B" w:rsidRDefault="00EF3A96" w:rsidP="007D383B">
      <w:pPr>
        <w:rPr>
          <w:sz w:val="24"/>
          <w:szCs w:val="24"/>
        </w:rPr>
      </w:pPr>
    </w:p>
    <w:sectPr w:rsidR="00EF3A96" w:rsidRPr="007D383B" w:rsidSect="00EF3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50E"/>
    <w:multiLevelType w:val="hybridMultilevel"/>
    <w:tmpl w:val="3866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5D8"/>
    <w:multiLevelType w:val="hybridMultilevel"/>
    <w:tmpl w:val="847E3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95E55"/>
    <w:multiLevelType w:val="hybridMultilevel"/>
    <w:tmpl w:val="6338D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24FA3"/>
    <w:multiLevelType w:val="hybridMultilevel"/>
    <w:tmpl w:val="ED98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8240E"/>
    <w:multiLevelType w:val="hybridMultilevel"/>
    <w:tmpl w:val="DA021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213FE"/>
    <w:multiLevelType w:val="hybridMultilevel"/>
    <w:tmpl w:val="686C9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46B4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383B"/>
    <w:rsid w:val="00002AEE"/>
    <w:rsid w:val="000078A4"/>
    <w:rsid w:val="0001030D"/>
    <w:rsid w:val="000103A1"/>
    <w:rsid w:val="0001235E"/>
    <w:rsid w:val="00012421"/>
    <w:rsid w:val="00013F53"/>
    <w:rsid w:val="00013FE0"/>
    <w:rsid w:val="000145A8"/>
    <w:rsid w:val="000153EC"/>
    <w:rsid w:val="000169FA"/>
    <w:rsid w:val="00016F96"/>
    <w:rsid w:val="00017FAF"/>
    <w:rsid w:val="0002117A"/>
    <w:rsid w:val="00022BEA"/>
    <w:rsid w:val="00023DFC"/>
    <w:rsid w:val="00024D0B"/>
    <w:rsid w:val="00024E4F"/>
    <w:rsid w:val="00025C39"/>
    <w:rsid w:val="00034927"/>
    <w:rsid w:val="00035A0A"/>
    <w:rsid w:val="00036231"/>
    <w:rsid w:val="00036EDA"/>
    <w:rsid w:val="0003709B"/>
    <w:rsid w:val="0004015C"/>
    <w:rsid w:val="000403CD"/>
    <w:rsid w:val="00040C9B"/>
    <w:rsid w:val="00041825"/>
    <w:rsid w:val="00042B12"/>
    <w:rsid w:val="00042BE4"/>
    <w:rsid w:val="00043851"/>
    <w:rsid w:val="00043BD2"/>
    <w:rsid w:val="000446CF"/>
    <w:rsid w:val="000456AD"/>
    <w:rsid w:val="00046360"/>
    <w:rsid w:val="000463FB"/>
    <w:rsid w:val="00047673"/>
    <w:rsid w:val="00047825"/>
    <w:rsid w:val="00047E83"/>
    <w:rsid w:val="00053422"/>
    <w:rsid w:val="00053746"/>
    <w:rsid w:val="0005689A"/>
    <w:rsid w:val="0005712A"/>
    <w:rsid w:val="00057583"/>
    <w:rsid w:val="0005770F"/>
    <w:rsid w:val="000630D3"/>
    <w:rsid w:val="00063BC8"/>
    <w:rsid w:val="00064D1B"/>
    <w:rsid w:val="00064FAE"/>
    <w:rsid w:val="000662E9"/>
    <w:rsid w:val="00066CEF"/>
    <w:rsid w:val="000673B0"/>
    <w:rsid w:val="000718C0"/>
    <w:rsid w:val="00072239"/>
    <w:rsid w:val="000724CB"/>
    <w:rsid w:val="00072C52"/>
    <w:rsid w:val="00072D11"/>
    <w:rsid w:val="00072DAD"/>
    <w:rsid w:val="00073534"/>
    <w:rsid w:val="00073BA1"/>
    <w:rsid w:val="00075113"/>
    <w:rsid w:val="0007568D"/>
    <w:rsid w:val="00076C56"/>
    <w:rsid w:val="00076F37"/>
    <w:rsid w:val="0007783D"/>
    <w:rsid w:val="000778A1"/>
    <w:rsid w:val="00080766"/>
    <w:rsid w:val="00080B3C"/>
    <w:rsid w:val="00081D8B"/>
    <w:rsid w:val="000820CC"/>
    <w:rsid w:val="00083AC7"/>
    <w:rsid w:val="0008420C"/>
    <w:rsid w:val="000848AB"/>
    <w:rsid w:val="00085A3E"/>
    <w:rsid w:val="00086450"/>
    <w:rsid w:val="00086A54"/>
    <w:rsid w:val="00086F7F"/>
    <w:rsid w:val="00090462"/>
    <w:rsid w:val="00090A9C"/>
    <w:rsid w:val="0009328B"/>
    <w:rsid w:val="00093C59"/>
    <w:rsid w:val="00094756"/>
    <w:rsid w:val="00095A17"/>
    <w:rsid w:val="00095B83"/>
    <w:rsid w:val="00095BA5"/>
    <w:rsid w:val="00096582"/>
    <w:rsid w:val="000978D0"/>
    <w:rsid w:val="000A08DB"/>
    <w:rsid w:val="000A1296"/>
    <w:rsid w:val="000A3217"/>
    <w:rsid w:val="000A32C1"/>
    <w:rsid w:val="000A3310"/>
    <w:rsid w:val="000A33F7"/>
    <w:rsid w:val="000A5E36"/>
    <w:rsid w:val="000A601D"/>
    <w:rsid w:val="000A769C"/>
    <w:rsid w:val="000A7F5C"/>
    <w:rsid w:val="000B0B4B"/>
    <w:rsid w:val="000B2D72"/>
    <w:rsid w:val="000B352C"/>
    <w:rsid w:val="000B49C2"/>
    <w:rsid w:val="000B6840"/>
    <w:rsid w:val="000B6851"/>
    <w:rsid w:val="000C0830"/>
    <w:rsid w:val="000C10DE"/>
    <w:rsid w:val="000C14F5"/>
    <w:rsid w:val="000C1670"/>
    <w:rsid w:val="000C4EEA"/>
    <w:rsid w:val="000C5909"/>
    <w:rsid w:val="000C5EF7"/>
    <w:rsid w:val="000C6214"/>
    <w:rsid w:val="000C7568"/>
    <w:rsid w:val="000C7E19"/>
    <w:rsid w:val="000D1E83"/>
    <w:rsid w:val="000D2369"/>
    <w:rsid w:val="000D4634"/>
    <w:rsid w:val="000D5A53"/>
    <w:rsid w:val="000D5CF5"/>
    <w:rsid w:val="000D67E4"/>
    <w:rsid w:val="000D74B2"/>
    <w:rsid w:val="000E10EB"/>
    <w:rsid w:val="000E17AF"/>
    <w:rsid w:val="000E2337"/>
    <w:rsid w:val="000E31A6"/>
    <w:rsid w:val="000E3B62"/>
    <w:rsid w:val="000E5F53"/>
    <w:rsid w:val="000E65E5"/>
    <w:rsid w:val="000E739C"/>
    <w:rsid w:val="000F0278"/>
    <w:rsid w:val="000F0D9B"/>
    <w:rsid w:val="000F43FC"/>
    <w:rsid w:val="000F5909"/>
    <w:rsid w:val="000F7C75"/>
    <w:rsid w:val="0010108F"/>
    <w:rsid w:val="00101B92"/>
    <w:rsid w:val="00102210"/>
    <w:rsid w:val="001029FB"/>
    <w:rsid w:val="0010325E"/>
    <w:rsid w:val="0010386A"/>
    <w:rsid w:val="00107DBC"/>
    <w:rsid w:val="001100BC"/>
    <w:rsid w:val="00110A89"/>
    <w:rsid w:val="001135A2"/>
    <w:rsid w:val="00113681"/>
    <w:rsid w:val="00115D38"/>
    <w:rsid w:val="00117E78"/>
    <w:rsid w:val="0012005F"/>
    <w:rsid w:val="0012071E"/>
    <w:rsid w:val="0012100B"/>
    <w:rsid w:val="001227A3"/>
    <w:rsid w:val="00122F0C"/>
    <w:rsid w:val="00122FF0"/>
    <w:rsid w:val="001234DE"/>
    <w:rsid w:val="00124A69"/>
    <w:rsid w:val="001258A7"/>
    <w:rsid w:val="00126081"/>
    <w:rsid w:val="00126599"/>
    <w:rsid w:val="0012716D"/>
    <w:rsid w:val="0012777B"/>
    <w:rsid w:val="00133556"/>
    <w:rsid w:val="00136AA3"/>
    <w:rsid w:val="00136B2A"/>
    <w:rsid w:val="001404CF"/>
    <w:rsid w:val="00140533"/>
    <w:rsid w:val="00140903"/>
    <w:rsid w:val="00141E91"/>
    <w:rsid w:val="001425CD"/>
    <w:rsid w:val="001427F8"/>
    <w:rsid w:val="00142AF1"/>
    <w:rsid w:val="00142B64"/>
    <w:rsid w:val="00142D4D"/>
    <w:rsid w:val="00143869"/>
    <w:rsid w:val="00144B65"/>
    <w:rsid w:val="001451EB"/>
    <w:rsid w:val="00145C76"/>
    <w:rsid w:val="00145C91"/>
    <w:rsid w:val="00146A28"/>
    <w:rsid w:val="00147907"/>
    <w:rsid w:val="001503C2"/>
    <w:rsid w:val="00150577"/>
    <w:rsid w:val="001505BE"/>
    <w:rsid w:val="00150F2E"/>
    <w:rsid w:val="00151FDE"/>
    <w:rsid w:val="001537ED"/>
    <w:rsid w:val="00153A8D"/>
    <w:rsid w:val="0015436B"/>
    <w:rsid w:val="00155CE5"/>
    <w:rsid w:val="00156B79"/>
    <w:rsid w:val="00157920"/>
    <w:rsid w:val="001603D3"/>
    <w:rsid w:val="00160820"/>
    <w:rsid w:val="00161710"/>
    <w:rsid w:val="00161CA0"/>
    <w:rsid w:val="00163260"/>
    <w:rsid w:val="001637C5"/>
    <w:rsid w:val="0016432B"/>
    <w:rsid w:val="00164AA6"/>
    <w:rsid w:val="001650F5"/>
    <w:rsid w:val="00166BC0"/>
    <w:rsid w:val="00167D31"/>
    <w:rsid w:val="001702AE"/>
    <w:rsid w:val="001713D1"/>
    <w:rsid w:val="0017255D"/>
    <w:rsid w:val="00172DE9"/>
    <w:rsid w:val="001741EC"/>
    <w:rsid w:val="00174B9E"/>
    <w:rsid w:val="001759C0"/>
    <w:rsid w:val="00176EA9"/>
    <w:rsid w:val="00177048"/>
    <w:rsid w:val="00177FC5"/>
    <w:rsid w:val="00180117"/>
    <w:rsid w:val="00180A09"/>
    <w:rsid w:val="001826AF"/>
    <w:rsid w:val="00183A92"/>
    <w:rsid w:val="00183D97"/>
    <w:rsid w:val="00184846"/>
    <w:rsid w:val="00184C7C"/>
    <w:rsid w:val="001855EC"/>
    <w:rsid w:val="00185AA6"/>
    <w:rsid w:val="00185EE7"/>
    <w:rsid w:val="0018712E"/>
    <w:rsid w:val="0018762D"/>
    <w:rsid w:val="00187D2A"/>
    <w:rsid w:val="00187E4D"/>
    <w:rsid w:val="00190642"/>
    <w:rsid w:val="00191712"/>
    <w:rsid w:val="00193CA4"/>
    <w:rsid w:val="00196A0B"/>
    <w:rsid w:val="001970C2"/>
    <w:rsid w:val="001A0595"/>
    <w:rsid w:val="001A07A5"/>
    <w:rsid w:val="001A0F72"/>
    <w:rsid w:val="001A5BB5"/>
    <w:rsid w:val="001A70B2"/>
    <w:rsid w:val="001A77B3"/>
    <w:rsid w:val="001B1725"/>
    <w:rsid w:val="001B21EE"/>
    <w:rsid w:val="001B2238"/>
    <w:rsid w:val="001B2BED"/>
    <w:rsid w:val="001B396D"/>
    <w:rsid w:val="001B4677"/>
    <w:rsid w:val="001B4A7D"/>
    <w:rsid w:val="001B7975"/>
    <w:rsid w:val="001C1122"/>
    <w:rsid w:val="001C1616"/>
    <w:rsid w:val="001C2A1B"/>
    <w:rsid w:val="001C4DE1"/>
    <w:rsid w:val="001C6BB1"/>
    <w:rsid w:val="001D09C1"/>
    <w:rsid w:val="001D1EF6"/>
    <w:rsid w:val="001D2646"/>
    <w:rsid w:val="001D4681"/>
    <w:rsid w:val="001D49EA"/>
    <w:rsid w:val="001D4A4C"/>
    <w:rsid w:val="001D5878"/>
    <w:rsid w:val="001D5DBA"/>
    <w:rsid w:val="001D6087"/>
    <w:rsid w:val="001D6F1D"/>
    <w:rsid w:val="001D765B"/>
    <w:rsid w:val="001E13C1"/>
    <w:rsid w:val="001E1E6D"/>
    <w:rsid w:val="001E2ACC"/>
    <w:rsid w:val="001E3A27"/>
    <w:rsid w:val="001E6FBD"/>
    <w:rsid w:val="001E7763"/>
    <w:rsid w:val="001F0352"/>
    <w:rsid w:val="001F18A5"/>
    <w:rsid w:val="001F1EC7"/>
    <w:rsid w:val="001F39AE"/>
    <w:rsid w:val="001F5417"/>
    <w:rsid w:val="001F57A0"/>
    <w:rsid w:val="001F694D"/>
    <w:rsid w:val="002011F7"/>
    <w:rsid w:val="0020333E"/>
    <w:rsid w:val="0020411D"/>
    <w:rsid w:val="00204508"/>
    <w:rsid w:val="002047F7"/>
    <w:rsid w:val="00204C0D"/>
    <w:rsid w:val="002052B0"/>
    <w:rsid w:val="00206636"/>
    <w:rsid w:val="002079E5"/>
    <w:rsid w:val="00210392"/>
    <w:rsid w:val="00213D8E"/>
    <w:rsid w:val="0021682D"/>
    <w:rsid w:val="00216A05"/>
    <w:rsid w:val="00217D7F"/>
    <w:rsid w:val="002201BC"/>
    <w:rsid w:val="002202ED"/>
    <w:rsid w:val="00221EA7"/>
    <w:rsid w:val="00222CC3"/>
    <w:rsid w:val="002253BC"/>
    <w:rsid w:val="002253FE"/>
    <w:rsid w:val="002266CD"/>
    <w:rsid w:val="00226D2F"/>
    <w:rsid w:val="00232A3A"/>
    <w:rsid w:val="00232B26"/>
    <w:rsid w:val="00233FFA"/>
    <w:rsid w:val="002352F9"/>
    <w:rsid w:val="00235785"/>
    <w:rsid w:val="00235FA5"/>
    <w:rsid w:val="002362C8"/>
    <w:rsid w:val="00240CCF"/>
    <w:rsid w:val="0024112A"/>
    <w:rsid w:val="00241485"/>
    <w:rsid w:val="0024268E"/>
    <w:rsid w:val="002428F0"/>
    <w:rsid w:val="00243F1A"/>
    <w:rsid w:val="0024416E"/>
    <w:rsid w:val="0024460E"/>
    <w:rsid w:val="00246424"/>
    <w:rsid w:val="0024673E"/>
    <w:rsid w:val="00246A50"/>
    <w:rsid w:val="00250A09"/>
    <w:rsid w:val="0025196D"/>
    <w:rsid w:val="002526B9"/>
    <w:rsid w:val="002527BD"/>
    <w:rsid w:val="0025300A"/>
    <w:rsid w:val="002537CE"/>
    <w:rsid w:val="0025413C"/>
    <w:rsid w:val="00254165"/>
    <w:rsid w:val="00254454"/>
    <w:rsid w:val="00254488"/>
    <w:rsid w:val="00255DC1"/>
    <w:rsid w:val="0025670B"/>
    <w:rsid w:val="00257679"/>
    <w:rsid w:val="00257C10"/>
    <w:rsid w:val="00260F66"/>
    <w:rsid w:val="002613F6"/>
    <w:rsid w:val="0026155E"/>
    <w:rsid w:val="002621DC"/>
    <w:rsid w:val="002621EF"/>
    <w:rsid w:val="00262A73"/>
    <w:rsid w:val="002649F1"/>
    <w:rsid w:val="00267C33"/>
    <w:rsid w:val="002702C6"/>
    <w:rsid w:val="00270816"/>
    <w:rsid w:val="0027217D"/>
    <w:rsid w:val="002725B7"/>
    <w:rsid w:val="00273C2C"/>
    <w:rsid w:val="00275968"/>
    <w:rsid w:val="0027646E"/>
    <w:rsid w:val="002764FC"/>
    <w:rsid w:val="00277A9A"/>
    <w:rsid w:val="00282C14"/>
    <w:rsid w:val="002831FB"/>
    <w:rsid w:val="0028386C"/>
    <w:rsid w:val="00283D87"/>
    <w:rsid w:val="00283FDC"/>
    <w:rsid w:val="0028437D"/>
    <w:rsid w:val="00284763"/>
    <w:rsid w:val="00284CC2"/>
    <w:rsid w:val="00286055"/>
    <w:rsid w:val="00286183"/>
    <w:rsid w:val="0028623F"/>
    <w:rsid w:val="00286612"/>
    <w:rsid w:val="002868E0"/>
    <w:rsid w:val="00287C05"/>
    <w:rsid w:val="00292040"/>
    <w:rsid w:val="00292DBB"/>
    <w:rsid w:val="00293692"/>
    <w:rsid w:val="00293945"/>
    <w:rsid w:val="00294B71"/>
    <w:rsid w:val="00295402"/>
    <w:rsid w:val="0029545E"/>
    <w:rsid w:val="00295735"/>
    <w:rsid w:val="00295F8F"/>
    <w:rsid w:val="00296AD7"/>
    <w:rsid w:val="00296AE7"/>
    <w:rsid w:val="002973B3"/>
    <w:rsid w:val="00297F10"/>
    <w:rsid w:val="002A0CD4"/>
    <w:rsid w:val="002A17DE"/>
    <w:rsid w:val="002A19B8"/>
    <w:rsid w:val="002A23CE"/>
    <w:rsid w:val="002A2ED2"/>
    <w:rsid w:val="002A310A"/>
    <w:rsid w:val="002A36E5"/>
    <w:rsid w:val="002A43FC"/>
    <w:rsid w:val="002A46D5"/>
    <w:rsid w:val="002A561B"/>
    <w:rsid w:val="002A64F8"/>
    <w:rsid w:val="002A6D58"/>
    <w:rsid w:val="002B1BC4"/>
    <w:rsid w:val="002B1C6C"/>
    <w:rsid w:val="002B25F7"/>
    <w:rsid w:val="002B2C95"/>
    <w:rsid w:val="002B2CE3"/>
    <w:rsid w:val="002B35FA"/>
    <w:rsid w:val="002B44C8"/>
    <w:rsid w:val="002B5571"/>
    <w:rsid w:val="002B578D"/>
    <w:rsid w:val="002C0100"/>
    <w:rsid w:val="002C0650"/>
    <w:rsid w:val="002C191A"/>
    <w:rsid w:val="002C24F0"/>
    <w:rsid w:val="002C2A46"/>
    <w:rsid w:val="002C3173"/>
    <w:rsid w:val="002C3903"/>
    <w:rsid w:val="002C42D8"/>
    <w:rsid w:val="002C5A59"/>
    <w:rsid w:val="002D0EB6"/>
    <w:rsid w:val="002D34A6"/>
    <w:rsid w:val="002D444B"/>
    <w:rsid w:val="002D44C7"/>
    <w:rsid w:val="002D453C"/>
    <w:rsid w:val="002D5593"/>
    <w:rsid w:val="002D5F91"/>
    <w:rsid w:val="002D665F"/>
    <w:rsid w:val="002E0620"/>
    <w:rsid w:val="002E32E5"/>
    <w:rsid w:val="002E6A0A"/>
    <w:rsid w:val="002E792B"/>
    <w:rsid w:val="002E7B7E"/>
    <w:rsid w:val="002F081B"/>
    <w:rsid w:val="002F1AD4"/>
    <w:rsid w:val="002F332E"/>
    <w:rsid w:val="002F37A5"/>
    <w:rsid w:val="002F446E"/>
    <w:rsid w:val="002F50B3"/>
    <w:rsid w:val="002F51FF"/>
    <w:rsid w:val="002F638A"/>
    <w:rsid w:val="002F6FFB"/>
    <w:rsid w:val="002F763C"/>
    <w:rsid w:val="002F7FBB"/>
    <w:rsid w:val="00300161"/>
    <w:rsid w:val="00301F88"/>
    <w:rsid w:val="0030277E"/>
    <w:rsid w:val="00302A87"/>
    <w:rsid w:val="00303F9D"/>
    <w:rsid w:val="0030418E"/>
    <w:rsid w:val="00304DDB"/>
    <w:rsid w:val="003061DF"/>
    <w:rsid w:val="003062E9"/>
    <w:rsid w:val="00306476"/>
    <w:rsid w:val="00312699"/>
    <w:rsid w:val="0031324D"/>
    <w:rsid w:val="00314A38"/>
    <w:rsid w:val="00316943"/>
    <w:rsid w:val="003207AD"/>
    <w:rsid w:val="00320B18"/>
    <w:rsid w:val="003215B8"/>
    <w:rsid w:val="0032306E"/>
    <w:rsid w:val="00323DDC"/>
    <w:rsid w:val="003244E6"/>
    <w:rsid w:val="00324918"/>
    <w:rsid w:val="003251A2"/>
    <w:rsid w:val="00325DAF"/>
    <w:rsid w:val="00327303"/>
    <w:rsid w:val="003310E0"/>
    <w:rsid w:val="0033214B"/>
    <w:rsid w:val="0033325B"/>
    <w:rsid w:val="0033344B"/>
    <w:rsid w:val="003353FD"/>
    <w:rsid w:val="003361C5"/>
    <w:rsid w:val="00336B7A"/>
    <w:rsid w:val="00341C3F"/>
    <w:rsid w:val="003420CE"/>
    <w:rsid w:val="00342EBB"/>
    <w:rsid w:val="00343238"/>
    <w:rsid w:val="003438D6"/>
    <w:rsid w:val="0034452F"/>
    <w:rsid w:val="00344805"/>
    <w:rsid w:val="00345B21"/>
    <w:rsid w:val="00345F12"/>
    <w:rsid w:val="0034646D"/>
    <w:rsid w:val="003500E0"/>
    <w:rsid w:val="00351E09"/>
    <w:rsid w:val="00353470"/>
    <w:rsid w:val="00355273"/>
    <w:rsid w:val="00355B64"/>
    <w:rsid w:val="0035769E"/>
    <w:rsid w:val="00360183"/>
    <w:rsid w:val="0036096A"/>
    <w:rsid w:val="00362801"/>
    <w:rsid w:val="00364176"/>
    <w:rsid w:val="003664B8"/>
    <w:rsid w:val="00367170"/>
    <w:rsid w:val="0036784B"/>
    <w:rsid w:val="00367C1C"/>
    <w:rsid w:val="003700F2"/>
    <w:rsid w:val="00371801"/>
    <w:rsid w:val="003734A8"/>
    <w:rsid w:val="0037670E"/>
    <w:rsid w:val="00380723"/>
    <w:rsid w:val="0038174F"/>
    <w:rsid w:val="003826CD"/>
    <w:rsid w:val="003827A4"/>
    <w:rsid w:val="00383A9B"/>
    <w:rsid w:val="003840DC"/>
    <w:rsid w:val="00384267"/>
    <w:rsid w:val="00384CF2"/>
    <w:rsid w:val="00386CBA"/>
    <w:rsid w:val="00390135"/>
    <w:rsid w:val="003903D6"/>
    <w:rsid w:val="00391519"/>
    <w:rsid w:val="0039173F"/>
    <w:rsid w:val="00392937"/>
    <w:rsid w:val="00392D55"/>
    <w:rsid w:val="00392F1E"/>
    <w:rsid w:val="00394476"/>
    <w:rsid w:val="00394C4F"/>
    <w:rsid w:val="00395854"/>
    <w:rsid w:val="003A0717"/>
    <w:rsid w:val="003A0776"/>
    <w:rsid w:val="003A1F80"/>
    <w:rsid w:val="003A2540"/>
    <w:rsid w:val="003A2607"/>
    <w:rsid w:val="003A2D0B"/>
    <w:rsid w:val="003A37FE"/>
    <w:rsid w:val="003A663C"/>
    <w:rsid w:val="003A6D91"/>
    <w:rsid w:val="003A6DDE"/>
    <w:rsid w:val="003A7D82"/>
    <w:rsid w:val="003B0997"/>
    <w:rsid w:val="003B1E75"/>
    <w:rsid w:val="003B27C1"/>
    <w:rsid w:val="003B2D46"/>
    <w:rsid w:val="003B3D78"/>
    <w:rsid w:val="003B5A6C"/>
    <w:rsid w:val="003B6ECC"/>
    <w:rsid w:val="003B7496"/>
    <w:rsid w:val="003B75C4"/>
    <w:rsid w:val="003C0016"/>
    <w:rsid w:val="003C2C88"/>
    <w:rsid w:val="003C3BDF"/>
    <w:rsid w:val="003C436F"/>
    <w:rsid w:val="003C5F8F"/>
    <w:rsid w:val="003C6F33"/>
    <w:rsid w:val="003C740E"/>
    <w:rsid w:val="003C751F"/>
    <w:rsid w:val="003C76F2"/>
    <w:rsid w:val="003D01E6"/>
    <w:rsid w:val="003D0AC0"/>
    <w:rsid w:val="003D14FE"/>
    <w:rsid w:val="003D3B51"/>
    <w:rsid w:val="003D40EA"/>
    <w:rsid w:val="003D6301"/>
    <w:rsid w:val="003D6F29"/>
    <w:rsid w:val="003D7282"/>
    <w:rsid w:val="003E0BD1"/>
    <w:rsid w:val="003E0CF8"/>
    <w:rsid w:val="003E0ECE"/>
    <w:rsid w:val="003E19AF"/>
    <w:rsid w:val="003E2BD9"/>
    <w:rsid w:val="003E2E4E"/>
    <w:rsid w:val="003E3227"/>
    <w:rsid w:val="003E43AA"/>
    <w:rsid w:val="003E46E1"/>
    <w:rsid w:val="003E480C"/>
    <w:rsid w:val="003E51E1"/>
    <w:rsid w:val="003E6B48"/>
    <w:rsid w:val="003E6BF6"/>
    <w:rsid w:val="003E77B9"/>
    <w:rsid w:val="003F1748"/>
    <w:rsid w:val="003F2477"/>
    <w:rsid w:val="003F2BE6"/>
    <w:rsid w:val="003F2DB1"/>
    <w:rsid w:val="003F4107"/>
    <w:rsid w:val="003F45D4"/>
    <w:rsid w:val="003F4E8A"/>
    <w:rsid w:val="003F558E"/>
    <w:rsid w:val="003F6116"/>
    <w:rsid w:val="004015A1"/>
    <w:rsid w:val="00403C1F"/>
    <w:rsid w:val="0040403B"/>
    <w:rsid w:val="00404334"/>
    <w:rsid w:val="004049BD"/>
    <w:rsid w:val="00406BDC"/>
    <w:rsid w:val="004103E5"/>
    <w:rsid w:val="00413E98"/>
    <w:rsid w:val="00414476"/>
    <w:rsid w:val="004147A4"/>
    <w:rsid w:val="00420B71"/>
    <w:rsid w:val="00420E60"/>
    <w:rsid w:val="00420EF9"/>
    <w:rsid w:val="0042239F"/>
    <w:rsid w:val="00422BC7"/>
    <w:rsid w:val="004230AE"/>
    <w:rsid w:val="00423216"/>
    <w:rsid w:val="0042571C"/>
    <w:rsid w:val="00426063"/>
    <w:rsid w:val="004267AF"/>
    <w:rsid w:val="00426CF1"/>
    <w:rsid w:val="00426D4B"/>
    <w:rsid w:val="00426D50"/>
    <w:rsid w:val="00430C10"/>
    <w:rsid w:val="00431F4E"/>
    <w:rsid w:val="00432E5E"/>
    <w:rsid w:val="00434DF1"/>
    <w:rsid w:val="00435E30"/>
    <w:rsid w:val="004405D2"/>
    <w:rsid w:val="004406AD"/>
    <w:rsid w:val="00441898"/>
    <w:rsid w:val="00441BDA"/>
    <w:rsid w:val="0044280E"/>
    <w:rsid w:val="00442C92"/>
    <w:rsid w:val="00444454"/>
    <w:rsid w:val="00444566"/>
    <w:rsid w:val="004449FD"/>
    <w:rsid w:val="00444A40"/>
    <w:rsid w:val="00444AD1"/>
    <w:rsid w:val="00445ECB"/>
    <w:rsid w:val="00446DA0"/>
    <w:rsid w:val="00446FC9"/>
    <w:rsid w:val="00450431"/>
    <w:rsid w:val="004507CB"/>
    <w:rsid w:val="00451154"/>
    <w:rsid w:val="004552D0"/>
    <w:rsid w:val="004559DD"/>
    <w:rsid w:val="004561CC"/>
    <w:rsid w:val="00456A19"/>
    <w:rsid w:val="00460E3B"/>
    <w:rsid w:val="004614A8"/>
    <w:rsid w:val="00462FA6"/>
    <w:rsid w:val="00464B24"/>
    <w:rsid w:val="004660D9"/>
    <w:rsid w:val="004672F3"/>
    <w:rsid w:val="00470880"/>
    <w:rsid w:val="00470BF2"/>
    <w:rsid w:val="004714DD"/>
    <w:rsid w:val="004741E5"/>
    <w:rsid w:val="0047487E"/>
    <w:rsid w:val="00474928"/>
    <w:rsid w:val="004778CF"/>
    <w:rsid w:val="00477B21"/>
    <w:rsid w:val="00477D11"/>
    <w:rsid w:val="00484340"/>
    <w:rsid w:val="004849A6"/>
    <w:rsid w:val="00484A0B"/>
    <w:rsid w:val="00484EF0"/>
    <w:rsid w:val="00485129"/>
    <w:rsid w:val="00490654"/>
    <w:rsid w:val="00490694"/>
    <w:rsid w:val="004907A3"/>
    <w:rsid w:val="004925B4"/>
    <w:rsid w:val="00493697"/>
    <w:rsid w:val="00493BDB"/>
    <w:rsid w:val="00494994"/>
    <w:rsid w:val="004953FB"/>
    <w:rsid w:val="00495A0C"/>
    <w:rsid w:val="004962B4"/>
    <w:rsid w:val="00497392"/>
    <w:rsid w:val="004A1245"/>
    <w:rsid w:val="004A15CB"/>
    <w:rsid w:val="004A2822"/>
    <w:rsid w:val="004A2B83"/>
    <w:rsid w:val="004A38A8"/>
    <w:rsid w:val="004A53DE"/>
    <w:rsid w:val="004A59F2"/>
    <w:rsid w:val="004A6592"/>
    <w:rsid w:val="004A66FA"/>
    <w:rsid w:val="004A6C3F"/>
    <w:rsid w:val="004A73FB"/>
    <w:rsid w:val="004B035C"/>
    <w:rsid w:val="004B2469"/>
    <w:rsid w:val="004B246B"/>
    <w:rsid w:val="004B4189"/>
    <w:rsid w:val="004B4BB2"/>
    <w:rsid w:val="004B4C17"/>
    <w:rsid w:val="004B53D8"/>
    <w:rsid w:val="004B5456"/>
    <w:rsid w:val="004B6886"/>
    <w:rsid w:val="004B70AD"/>
    <w:rsid w:val="004B795D"/>
    <w:rsid w:val="004C1685"/>
    <w:rsid w:val="004C439D"/>
    <w:rsid w:val="004C5CCF"/>
    <w:rsid w:val="004C628A"/>
    <w:rsid w:val="004C7DF4"/>
    <w:rsid w:val="004D1DBD"/>
    <w:rsid w:val="004D211C"/>
    <w:rsid w:val="004D258D"/>
    <w:rsid w:val="004D2BC0"/>
    <w:rsid w:val="004D2F4E"/>
    <w:rsid w:val="004D3281"/>
    <w:rsid w:val="004D3DF2"/>
    <w:rsid w:val="004D774C"/>
    <w:rsid w:val="004E1EC1"/>
    <w:rsid w:val="004E2177"/>
    <w:rsid w:val="004E2C92"/>
    <w:rsid w:val="004E31A3"/>
    <w:rsid w:val="004E5D42"/>
    <w:rsid w:val="004E5DE6"/>
    <w:rsid w:val="004E6711"/>
    <w:rsid w:val="004F0B99"/>
    <w:rsid w:val="004F0BFB"/>
    <w:rsid w:val="004F206C"/>
    <w:rsid w:val="004F2C9D"/>
    <w:rsid w:val="004F31C3"/>
    <w:rsid w:val="004F398A"/>
    <w:rsid w:val="004F591E"/>
    <w:rsid w:val="004F5AFC"/>
    <w:rsid w:val="0050018A"/>
    <w:rsid w:val="00503584"/>
    <w:rsid w:val="00504816"/>
    <w:rsid w:val="00504BCC"/>
    <w:rsid w:val="00505F37"/>
    <w:rsid w:val="00506F8D"/>
    <w:rsid w:val="005074A5"/>
    <w:rsid w:val="0051015A"/>
    <w:rsid w:val="0051088E"/>
    <w:rsid w:val="00510F1B"/>
    <w:rsid w:val="00512632"/>
    <w:rsid w:val="00512757"/>
    <w:rsid w:val="00514478"/>
    <w:rsid w:val="00517C1D"/>
    <w:rsid w:val="005215FC"/>
    <w:rsid w:val="005220CC"/>
    <w:rsid w:val="0052255B"/>
    <w:rsid w:val="00522B21"/>
    <w:rsid w:val="00523E7E"/>
    <w:rsid w:val="00524232"/>
    <w:rsid w:val="00524EB9"/>
    <w:rsid w:val="005254EF"/>
    <w:rsid w:val="00525CE7"/>
    <w:rsid w:val="005303D3"/>
    <w:rsid w:val="005308C9"/>
    <w:rsid w:val="00530E6E"/>
    <w:rsid w:val="005315E8"/>
    <w:rsid w:val="0053185F"/>
    <w:rsid w:val="00531E14"/>
    <w:rsid w:val="00533950"/>
    <w:rsid w:val="00534423"/>
    <w:rsid w:val="00534821"/>
    <w:rsid w:val="005359EE"/>
    <w:rsid w:val="00535BDB"/>
    <w:rsid w:val="00535F11"/>
    <w:rsid w:val="00536384"/>
    <w:rsid w:val="00536F4B"/>
    <w:rsid w:val="0053749C"/>
    <w:rsid w:val="00544828"/>
    <w:rsid w:val="005448F1"/>
    <w:rsid w:val="00546212"/>
    <w:rsid w:val="00547A59"/>
    <w:rsid w:val="00550300"/>
    <w:rsid w:val="0055097F"/>
    <w:rsid w:val="00551996"/>
    <w:rsid w:val="00551C67"/>
    <w:rsid w:val="0055370D"/>
    <w:rsid w:val="00553871"/>
    <w:rsid w:val="005549F0"/>
    <w:rsid w:val="0055616C"/>
    <w:rsid w:val="00557196"/>
    <w:rsid w:val="005571C3"/>
    <w:rsid w:val="00557A99"/>
    <w:rsid w:val="00562C93"/>
    <w:rsid w:val="00565A3C"/>
    <w:rsid w:val="005673AA"/>
    <w:rsid w:val="00567EEB"/>
    <w:rsid w:val="005704B2"/>
    <w:rsid w:val="00570F38"/>
    <w:rsid w:val="00572151"/>
    <w:rsid w:val="005723C1"/>
    <w:rsid w:val="00572D00"/>
    <w:rsid w:val="00574E44"/>
    <w:rsid w:val="00575190"/>
    <w:rsid w:val="005753FF"/>
    <w:rsid w:val="00580455"/>
    <w:rsid w:val="00580EA1"/>
    <w:rsid w:val="005812E8"/>
    <w:rsid w:val="00583609"/>
    <w:rsid w:val="00583923"/>
    <w:rsid w:val="00583925"/>
    <w:rsid w:val="00583C0C"/>
    <w:rsid w:val="00583C8F"/>
    <w:rsid w:val="00583DDD"/>
    <w:rsid w:val="00584209"/>
    <w:rsid w:val="0058671B"/>
    <w:rsid w:val="00586C60"/>
    <w:rsid w:val="00586F74"/>
    <w:rsid w:val="00587488"/>
    <w:rsid w:val="00590657"/>
    <w:rsid w:val="00590B2D"/>
    <w:rsid w:val="00590C35"/>
    <w:rsid w:val="005910EF"/>
    <w:rsid w:val="005915D7"/>
    <w:rsid w:val="0059206D"/>
    <w:rsid w:val="005924FE"/>
    <w:rsid w:val="005938F0"/>
    <w:rsid w:val="00593B54"/>
    <w:rsid w:val="00595ABF"/>
    <w:rsid w:val="00596FB9"/>
    <w:rsid w:val="005971B3"/>
    <w:rsid w:val="005975B6"/>
    <w:rsid w:val="005A0F90"/>
    <w:rsid w:val="005A27C6"/>
    <w:rsid w:val="005A31C7"/>
    <w:rsid w:val="005A320F"/>
    <w:rsid w:val="005A6BFF"/>
    <w:rsid w:val="005A7857"/>
    <w:rsid w:val="005B0253"/>
    <w:rsid w:val="005B0F5E"/>
    <w:rsid w:val="005B11EB"/>
    <w:rsid w:val="005B132D"/>
    <w:rsid w:val="005B1902"/>
    <w:rsid w:val="005B1B2B"/>
    <w:rsid w:val="005B2188"/>
    <w:rsid w:val="005B28AB"/>
    <w:rsid w:val="005B28E1"/>
    <w:rsid w:val="005B47DB"/>
    <w:rsid w:val="005B5743"/>
    <w:rsid w:val="005B6669"/>
    <w:rsid w:val="005B67FF"/>
    <w:rsid w:val="005B6CAD"/>
    <w:rsid w:val="005B7F3B"/>
    <w:rsid w:val="005C0104"/>
    <w:rsid w:val="005C0C63"/>
    <w:rsid w:val="005C13F0"/>
    <w:rsid w:val="005C19C7"/>
    <w:rsid w:val="005C2624"/>
    <w:rsid w:val="005C32B0"/>
    <w:rsid w:val="005C38A3"/>
    <w:rsid w:val="005D0A66"/>
    <w:rsid w:val="005D132C"/>
    <w:rsid w:val="005D7348"/>
    <w:rsid w:val="005E0694"/>
    <w:rsid w:val="005E0BAE"/>
    <w:rsid w:val="005E48D3"/>
    <w:rsid w:val="005E4EB5"/>
    <w:rsid w:val="005E5616"/>
    <w:rsid w:val="005E5ACA"/>
    <w:rsid w:val="005E5F8F"/>
    <w:rsid w:val="005E6AC5"/>
    <w:rsid w:val="005F037E"/>
    <w:rsid w:val="005F0EA8"/>
    <w:rsid w:val="005F0FA5"/>
    <w:rsid w:val="005F1A87"/>
    <w:rsid w:val="005F2BF3"/>
    <w:rsid w:val="005F31FA"/>
    <w:rsid w:val="005F3AA8"/>
    <w:rsid w:val="005F3B37"/>
    <w:rsid w:val="005F3CFC"/>
    <w:rsid w:val="005F468C"/>
    <w:rsid w:val="005F4AA5"/>
    <w:rsid w:val="005F4BFB"/>
    <w:rsid w:val="005F4D9A"/>
    <w:rsid w:val="005F6331"/>
    <w:rsid w:val="005F65BF"/>
    <w:rsid w:val="005F7513"/>
    <w:rsid w:val="005F7EA8"/>
    <w:rsid w:val="00600A57"/>
    <w:rsid w:val="00600CB6"/>
    <w:rsid w:val="00600E7E"/>
    <w:rsid w:val="0060321B"/>
    <w:rsid w:val="0060349A"/>
    <w:rsid w:val="006035AD"/>
    <w:rsid w:val="006035F5"/>
    <w:rsid w:val="00604F1A"/>
    <w:rsid w:val="00605F48"/>
    <w:rsid w:val="0060613C"/>
    <w:rsid w:val="00606EF9"/>
    <w:rsid w:val="006072AA"/>
    <w:rsid w:val="0061030C"/>
    <w:rsid w:val="00610FE3"/>
    <w:rsid w:val="00611697"/>
    <w:rsid w:val="00611753"/>
    <w:rsid w:val="00611888"/>
    <w:rsid w:val="00613616"/>
    <w:rsid w:val="006161D4"/>
    <w:rsid w:val="00617AD4"/>
    <w:rsid w:val="0062186A"/>
    <w:rsid w:val="00621B49"/>
    <w:rsid w:val="00623F31"/>
    <w:rsid w:val="006247F1"/>
    <w:rsid w:val="006255B3"/>
    <w:rsid w:val="00625954"/>
    <w:rsid w:val="00626574"/>
    <w:rsid w:val="00626F27"/>
    <w:rsid w:val="00627F98"/>
    <w:rsid w:val="00630ADC"/>
    <w:rsid w:val="0063247B"/>
    <w:rsid w:val="00632592"/>
    <w:rsid w:val="00632C68"/>
    <w:rsid w:val="0063359F"/>
    <w:rsid w:val="00633DCE"/>
    <w:rsid w:val="00634763"/>
    <w:rsid w:val="00634A76"/>
    <w:rsid w:val="00635809"/>
    <w:rsid w:val="00635F41"/>
    <w:rsid w:val="006362A5"/>
    <w:rsid w:val="00636574"/>
    <w:rsid w:val="0063714B"/>
    <w:rsid w:val="00637751"/>
    <w:rsid w:val="00637F49"/>
    <w:rsid w:val="00641311"/>
    <w:rsid w:val="00641B6F"/>
    <w:rsid w:val="00641D84"/>
    <w:rsid w:val="006468F6"/>
    <w:rsid w:val="00647F77"/>
    <w:rsid w:val="00650097"/>
    <w:rsid w:val="00650A9B"/>
    <w:rsid w:val="0065169B"/>
    <w:rsid w:val="006516EC"/>
    <w:rsid w:val="00651B57"/>
    <w:rsid w:val="00653A8E"/>
    <w:rsid w:val="006543D9"/>
    <w:rsid w:val="00654CA2"/>
    <w:rsid w:val="006574A3"/>
    <w:rsid w:val="00660C27"/>
    <w:rsid w:val="00661842"/>
    <w:rsid w:val="0066242D"/>
    <w:rsid w:val="006632BF"/>
    <w:rsid w:val="00663975"/>
    <w:rsid w:val="006645AB"/>
    <w:rsid w:val="006650C6"/>
    <w:rsid w:val="00665B03"/>
    <w:rsid w:val="00666181"/>
    <w:rsid w:val="0066675A"/>
    <w:rsid w:val="00667110"/>
    <w:rsid w:val="00667366"/>
    <w:rsid w:val="00667EF3"/>
    <w:rsid w:val="00670B91"/>
    <w:rsid w:val="006711EF"/>
    <w:rsid w:val="006714E0"/>
    <w:rsid w:val="00671CFD"/>
    <w:rsid w:val="00672362"/>
    <w:rsid w:val="00672CC5"/>
    <w:rsid w:val="00675359"/>
    <w:rsid w:val="00676257"/>
    <w:rsid w:val="00676A2C"/>
    <w:rsid w:val="00677F2E"/>
    <w:rsid w:val="00681E30"/>
    <w:rsid w:val="00682481"/>
    <w:rsid w:val="006828E8"/>
    <w:rsid w:val="006833FD"/>
    <w:rsid w:val="006845A8"/>
    <w:rsid w:val="0068489C"/>
    <w:rsid w:val="0068491C"/>
    <w:rsid w:val="00684931"/>
    <w:rsid w:val="006906AE"/>
    <w:rsid w:val="00691BC7"/>
    <w:rsid w:val="00695605"/>
    <w:rsid w:val="0069573E"/>
    <w:rsid w:val="00695FA2"/>
    <w:rsid w:val="00696051"/>
    <w:rsid w:val="00697CD8"/>
    <w:rsid w:val="006A01DF"/>
    <w:rsid w:val="006A1BD3"/>
    <w:rsid w:val="006A5363"/>
    <w:rsid w:val="006A5B9E"/>
    <w:rsid w:val="006A6330"/>
    <w:rsid w:val="006B1342"/>
    <w:rsid w:val="006B2E3C"/>
    <w:rsid w:val="006B55DA"/>
    <w:rsid w:val="006B58E9"/>
    <w:rsid w:val="006C029F"/>
    <w:rsid w:val="006C02E1"/>
    <w:rsid w:val="006C1FB2"/>
    <w:rsid w:val="006C29D8"/>
    <w:rsid w:val="006C2ADE"/>
    <w:rsid w:val="006C442B"/>
    <w:rsid w:val="006C6051"/>
    <w:rsid w:val="006C671C"/>
    <w:rsid w:val="006D133B"/>
    <w:rsid w:val="006D13B4"/>
    <w:rsid w:val="006D1EE7"/>
    <w:rsid w:val="006D2848"/>
    <w:rsid w:val="006D3948"/>
    <w:rsid w:val="006D4D22"/>
    <w:rsid w:val="006D56BF"/>
    <w:rsid w:val="006D7153"/>
    <w:rsid w:val="006D753D"/>
    <w:rsid w:val="006E14DF"/>
    <w:rsid w:val="006E2821"/>
    <w:rsid w:val="006E2A38"/>
    <w:rsid w:val="006E389A"/>
    <w:rsid w:val="006E4BC5"/>
    <w:rsid w:val="006E567C"/>
    <w:rsid w:val="006E6974"/>
    <w:rsid w:val="006E75B2"/>
    <w:rsid w:val="006E778A"/>
    <w:rsid w:val="006F0442"/>
    <w:rsid w:val="006F0AD5"/>
    <w:rsid w:val="006F1113"/>
    <w:rsid w:val="006F2672"/>
    <w:rsid w:val="006F2BB3"/>
    <w:rsid w:val="006F33E4"/>
    <w:rsid w:val="006F3E28"/>
    <w:rsid w:val="006F3E77"/>
    <w:rsid w:val="006F3E89"/>
    <w:rsid w:val="006F46E7"/>
    <w:rsid w:val="006F5831"/>
    <w:rsid w:val="007003E3"/>
    <w:rsid w:val="00701D96"/>
    <w:rsid w:val="007021A8"/>
    <w:rsid w:val="007041FD"/>
    <w:rsid w:val="007042D5"/>
    <w:rsid w:val="007043DE"/>
    <w:rsid w:val="00704EC6"/>
    <w:rsid w:val="007053FE"/>
    <w:rsid w:val="00705F21"/>
    <w:rsid w:val="007074EC"/>
    <w:rsid w:val="00707607"/>
    <w:rsid w:val="00707C33"/>
    <w:rsid w:val="00710677"/>
    <w:rsid w:val="0071084B"/>
    <w:rsid w:val="007119BA"/>
    <w:rsid w:val="00714CDB"/>
    <w:rsid w:val="0071515A"/>
    <w:rsid w:val="0071661F"/>
    <w:rsid w:val="0071786A"/>
    <w:rsid w:val="00717E60"/>
    <w:rsid w:val="00720D0D"/>
    <w:rsid w:val="007210E3"/>
    <w:rsid w:val="00721346"/>
    <w:rsid w:val="00722E49"/>
    <w:rsid w:val="007239B2"/>
    <w:rsid w:val="00723EF9"/>
    <w:rsid w:val="00724439"/>
    <w:rsid w:val="00724941"/>
    <w:rsid w:val="007267D3"/>
    <w:rsid w:val="007271E2"/>
    <w:rsid w:val="00727B7A"/>
    <w:rsid w:val="007305E3"/>
    <w:rsid w:val="00731F37"/>
    <w:rsid w:val="007327F0"/>
    <w:rsid w:val="007329B3"/>
    <w:rsid w:val="00732B3A"/>
    <w:rsid w:val="007338B2"/>
    <w:rsid w:val="0073456F"/>
    <w:rsid w:val="00737478"/>
    <w:rsid w:val="00740234"/>
    <w:rsid w:val="00742C9E"/>
    <w:rsid w:val="00742CD9"/>
    <w:rsid w:val="007449B9"/>
    <w:rsid w:val="0074561F"/>
    <w:rsid w:val="00745910"/>
    <w:rsid w:val="007479E7"/>
    <w:rsid w:val="00747F45"/>
    <w:rsid w:val="0075190F"/>
    <w:rsid w:val="0075198C"/>
    <w:rsid w:val="007545EF"/>
    <w:rsid w:val="00755986"/>
    <w:rsid w:val="00756CF2"/>
    <w:rsid w:val="00760121"/>
    <w:rsid w:val="00760283"/>
    <w:rsid w:val="007613B4"/>
    <w:rsid w:val="00763429"/>
    <w:rsid w:val="00763ED7"/>
    <w:rsid w:val="007647EB"/>
    <w:rsid w:val="00765DF2"/>
    <w:rsid w:val="00770148"/>
    <w:rsid w:val="007704DF"/>
    <w:rsid w:val="00770EFB"/>
    <w:rsid w:val="00771307"/>
    <w:rsid w:val="0077149B"/>
    <w:rsid w:val="00773DB6"/>
    <w:rsid w:val="00773DD4"/>
    <w:rsid w:val="00774214"/>
    <w:rsid w:val="00777128"/>
    <w:rsid w:val="00777FF1"/>
    <w:rsid w:val="00780072"/>
    <w:rsid w:val="0078117C"/>
    <w:rsid w:val="00781BF1"/>
    <w:rsid w:val="007828E1"/>
    <w:rsid w:val="00783551"/>
    <w:rsid w:val="00783921"/>
    <w:rsid w:val="00784134"/>
    <w:rsid w:val="00784F73"/>
    <w:rsid w:val="00787E86"/>
    <w:rsid w:val="00790AF9"/>
    <w:rsid w:val="00791552"/>
    <w:rsid w:val="007951A7"/>
    <w:rsid w:val="007960A8"/>
    <w:rsid w:val="007A01DB"/>
    <w:rsid w:val="007A06E4"/>
    <w:rsid w:val="007A076C"/>
    <w:rsid w:val="007A32DB"/>
    <w:rsid w:val="007A5356"/>
    <w:rsid w:val="007A59DE"/>
    <w:rsid w:val="007A667A"/>
    <w:rsid w:val="007A77F0"/>
    <w:rsid w:val="007A7A1A"/>
    <w:rsid w:val="007B0709"/>
    <w:rsid w:val="007B3375"/>
    <w:rsid w:val="007B44B7"/>
    <w:rsid w:val="007B4E41"/>
    <w:rsid w:val="007B4E78"/>
    <w:rsid w:val="007B6688"/>
    <w:rsid w:val="007B677E"/>
    <w:rsid w:val="007B6A32"/>
    <w:rsid w:val="007B6ACF"/>
    <w:rsid w:val="007B6D6D"/>
    <w:rsid w:val="007B7B19"/>
    <w:rsid w:val="007C0F06"/>
    <w:rsid w:val="007C1AB3"/>
    <w:rsid w:val="007C1CDF"/>
    <w:rsid w:val="007C26B9"/>
    <w:rsid w:val="007C332F"/>
    <w:rsid w:val="007C5176"/>
    <w:rsid w:val="007C59DE"/>
    <w:rsid w:val="007C648C"/>
    <w:rsid w:val="007C70A6"/>
    <w:rsid w:val="007C735E"/>
    <w:rsid w:val="007D0127"/>
    <w:rsid w:val="007D383B"/>
    <w:rsid w:val="007D671B"/>
    <w:rsid w:val="007D6BD5"/>
    <w:rsid w:val="007D713B"/>
    <w:rsid w:val="007D7406"/>
    <w:rsid w:val="007E16E6"/>
    <w:rsid w:val="007E3CB1"/>
    <w:rsid w:val="007E415D"/>
    <w:rsid w:val="007E4DEC"/>
    <w:rsid w:val="007E5409"/>
    <w:rsid w:val="007E6A3D"/>
    <w:rsid w:val="007F05A2"/>
    <w:rsid w:val="007F2432"/>
    <w:rsid w:val="007F3880"/>
    <w:rsid w:val="007F40AB"/>
    <w:rsid w:val="007F463D"/>
    <w:rsid w:val="007F4662"/>
    <w:rsid w:val="007F5C82"/>
    <w:rsid w:val="007F76A3"/>
    <w:rsid w:val="007F7985"/>
    <w:rsid w:val="008005CB"/>
    <w:rsid w:val="00800A10"/>
    <w:rsid w:val="00801A44"/>
    <w:rsid w:val="008020E0"/>
    <w:rsid w:val="00802BB2"/>
    <w:rsid w:val="00802BF3"/>
    <w:rsid w:val="00803A3B"/>
    <w:rsid w:val="00804993"/>
    <w:rsid w:val="0080525E"/>
    <w:rsid w:val="00805A9B"/>
    <w:rsid w:val="00805E27"/>
    <w:rsid w:val="008105DD"/>
    <w:rsid w:val="00810DBD"/>
    <w:rsid w:val="00811152"/>
    <w:rsid w:val="00815C79"/>
    <w:rsid w:val="00815EF1"/>
    <w:rsid w:val="00817701"/>
    <w:rsid w:val="00817F8D"/>
    <w:rsid w:val="00821A93"/>
    <w:rsid w:val="00821BDF"/>
    <w:rsid w:val="00823079"/>
    <w:rsid w:val="00824B18"/>
    <w:rsid w:val="00826445"/>
    <w:rsid w:val="00830FB0"/>
    <w:rsid w:val="00834810"/>
    <w:rsid w:val="008352BA"/>
    <w:rsid w:val="0083792B"/>
    <w:rsid w:val="00837F63"/>
    <w:rsid w:val="008401D9"/>
    <w:rsid w:val="00840B61"/>
    <w:rsid w:val="00840F99"/>
    <w:rsid w:val="008433AC"/>
    <w:rsid w:val="00843F8E"/>
    <w:rsid w:val="008445F6"/>
    <w:rsid w:val="00845D2C"/>
    <w:rsid w:val="008501D9"/>
    <w:rsid w:val="00851240"/>
    <w:rsid w:val="00852008"/>
    <w:rsid w:val="00852F84"/>
    <w:rsid w:val="0085423B"/>
    <w:rsid w:val="0085459F"/>
    <w:rsid w:val="00854906"/>
    <w:rsid w:val="00855515"/>
    <w:rsid w:val="008561DA"/>
    <w:rsid w:val="0085622D"/>
    <w:rsid w:val="0085670D"/>
    <w:rsid w:val="00856868"/>
    <w:rsid w:val="00856E5A"/>
    <w:rsid w:val="00860B30"/>
    <w:rsid w:val="00865057"/>
    <w:rsid w:val="00865BD9"/>
    <w:rsid w:val="0087035B"/>
    <w:rsid w:val="008714DE"/>
    <w:rsid w:val="008729F8"/>
    <w:rsid w:val="0087377E"/>
    <w:rsid w:val="008739BE"/>
    <w:rsid w:val="00874407"/>
    <w:rsid w:val="00874513"/>
    <w:rsid w:val="008770DD"/>
    <w:rsid w:val="00880128"/>
    <w:rsid w:val="00880B3C"/>
    <w:rsid w:val="008828F5"/>
    <w:rsid w:val="00882A7B"/>
    <w:rsid w:val="00882DDD"/>
    <w:rsid w:val="0088315E"/>
    <w:rsid w:val="00883709"/>
    <w:rsid w:val="00883F91"/>
    <w:rsid w:val="00885445"/>
    <w:rsid w:val="008859EB"/>
    <w:rsid w:val="008869F4"/>
    <w:rsid w:val="00886C44"/>
    <w:rsid w:val="0089001C"/>
    <w:rsid w:val="00891080"/>
    <w:rsid w:val="00894239"/>
    <w:rsid w:val="008942F5"/>
    <w:rsid w:val="00896DE0"/>
    <w:rsid w:val="008979B3"/>
    <w:rsid w:val="00897A82"/>
    <w:rsid w:val="008A0A58"/>
    <w:rsid w:val="008A27B8"/>
    <w:rsid w:val="008A424C"/>
    <w:rsid w:val="008A492C"/>
    <w:rsid w:val="008A5392"/>
    <w:rsid w:val="008A5B1C"/>
    <w:rsid w:val="008B04EA"/>
    <w:rsid w:val="008B0916"/>
    <w:rsid w:val="008B10BD"/>
    <w:rsid w:val="008B16CE"/>
    <w:rsid w:val="008B1EA2"/>
    <w:rsid w:val="008B3258"/>
    <w:rsid w:val="008B365E"/>
    <w:rsid w:val="008B427D"/>
    <w:rsid w:val="008B4786"/>
    <w:rsid w:val="008B58C3"/>
    <w:rsid w:val="008B5BF4"/>
    <w:rsid w:val="008B65B9"/>
    <w:rsid w:val="008C0CB1"/>
    <w:rsid w:val="008C0F10"/>
    <w:rsid w:val="008C0FC0"/>
    <w:rsid w:val="008C1292"/>
    <w:rsid w:val="008C30F3"/>
    <w:rsid w:val="008C5B24"/>
    <w:rsid w:val="008C6558"/>
    <w:rsid w:val="008C729C"/>
    <w:rsid w:val="008D007D"/>
    <w:rsid w:val="008D185C"/>
    <w:rsid w:val="008D29F2"/>
    <w:rsid w:val="008D4B57"/>
    <w:rsid w:val="008D5114"/>
    <w:rsid w:val="008D5904"/>
    <w:rsid w:val="008E15BA"/>
    <w:rsid w:val="008E18F7"/>
    <w:rsid w:val="008E1BCA"/>
    <w:rsid w:val="008E33E0"/>
    <w:rsid w:val="008E41C4"/>
    <w:rsid w:val="008E5FBD"/>
    <w:rsid w:val="008E67B6"/>
    <w:rsid w:val="008E69F0"/>
    <w:rsid w:val="008F08A8"/>
    <w:rsid w:val="008F119E"/>
    <w:rsid w:val="008F1BBB"/>
    <w:rsid w:val="008F30D4"/>
    <w:rsid w:val="008F391D"/>
    <w:rsid w:val="008F452B"/>
    <w:rsid w:val="008F553C"/>
    <w:rsid w:val="008F55A0"/>
    <w:rsid w:val="008F796E"/>
    <w:rsid w:val="008F7B78"/>
    <w:rsid w:val="008F7D47"/>
    <w:rsid w:val="008F7D63"/>
    <w:rsid w:val="008F7E37"/>
    <w:rsid w:val="008F7F5E"/>
    <w:rsid w:val="00901704"/>
    <w:rsid w:val="00902110"/>
    <w:rsid w:val="009025FD"/>
    <w:rsid w:val="00902A89"/>
    <w:rsid w:val="00905428"/>
    <w:rsid w:val="009058A0"/>
    <w:rsid w:val="0090598A"/>
    <w:rsid w:val="0091012A"/>
    <w:rsid w:val="0091050C"/>
    <w:rsid w:val="0091143B"/>
    <w:rsid w:val="00911497"/>
    <w:rsid w:val="00911D24"/>
    <w:rsid w:val="00912DF0"/>
    <w:rsid w:val="00913DF7"/>
    <w:rsid w:val="0091704E"/>
    <w:rsid w:val="0091728C"/>
    <w:rsid w:val="00920D85"/>
    <w:rsid w:val="0092147E"/>
    <w:rsid w:val="00922866"/>
    <w:rsid w:val="00922A0A"/>
    <w:rsid w:val="0092432F"/>
    <w:rsid w:val="0092447F"/>
    <w:rsid w:val="00925AC7"/>
    <w:rsid w:val="00925DA7"/>
    <w:rsid w:val="00930DDA"/>
    <w:rsid w:val="00932470"/>
    <w:rsid w:val="009329E8"/>
    <w:rsid w:val="00933E04"/>
    <w:rsid w:val="00941641"/>
    <w:rsid w:val="0094464E"/>
    <w:rsid w:val="00946439"/>
    <w:rsid w:val="009466A2"/>
    <w:rsid w:val="00947570"/>
    <w:rsid w:val="009515C7"/>
    <w:rsid w:val="00951C2C"/>
    <w:rsid w:val="00951D3C"/>
    <w:rsid w:val="00953023"/>
    <w:rsid w:val="009530F4"/>
    <w:rsid w:val="0095385A"/>
    <w:rsid w:val="00953CA0"/>
    <w:rsid w:val="00953DFB"/>
    <w:rsid w:val="00955381"/>
    <w:rsid w:val="00955A93"/>
    <w:rsid w:val="00956940"/>
    <w:rsid w:val="0095718E"/>
    <w:rsid w:val="009574BB"/>
    <w:rsid w:val="00957CDB"/>
    <w:rsid w:val="00957F6F"/>
    <w:rsid w:val="00960CB9"/>
    <w:rsid w:val="00963F2E"/>
    <w:rsid w:val="00965288"/>
    <w:rsid w:val="0096559A"/>
    <w:rsid w:val="00965CEB"/>
    <w:rsid w:val="00967CBB"/>
    <w:rsid w:val="00970E54"/>
    <w:rsid w:val="00971C26"/>
    <w:rsid w:val="009749E7"/>
    <w:rsid w:val="00975047"/>
    <w:rsid w:val="009754AC"/>
    <w:rsid w:val="009767E9"/>
    <w:rsid w:val="00977390"/>
    <w:rsid w:val="00977D95"/>
    <w:rsid w:val="0098084C"/>
    <w:rsid w:val="00980C56"/>
    <w:rsid w:val="009819BD"/>
    <w:rsid w:val="0098227E"/>
    <w:rsid w:val="00982702"/>
    <w:rsid w:val="00983128"/>
    <w:rsid w:val="00984D35"/>
    <w:rsid w:val="00984F5D"/>
    <w:rsid w:val="00986297"/>
    <w:rsid w:val="0099018F"/>
    <w:rsid w:val="00990250"/>
    <w:rsid w:val="00991C7C"/>
    <w:rsid w:val="00991DE5"/>
    <w:rsid w:val="00992645"/>
    <w:rsid w:val="00992AD5"/>
    <w:rsid w:val="00995A3C"/>
    <w:rsid w:val="00995BFA"/>
    <w:rsid w:val="00996778"/>
    <w:rsid w:val="009972EA"/>
    <w:rsid w:val="0099789C"/>
    <w:rsid w:val="00997937"/>
    <w:rsid w:val="00997BE3"/>
    <w:rsid w:val="00997D88"/>
    <w:rsid w:val="009A002E"/>
    <w:rsid w:val="009A170F"/>
    <w:rsid w:val="009A1E44"/>
    <w:rsid w:val="009A1F9D"/>
    <w:rsid w:val="009A4122"/>
    <w:rsid w:val="009A440C"/>
    <w:rsid w:val="009A6BAA"/>
    <w:rsid w:val="009A6F96"/>
    <w:rsid w:val="009A73D6"/>
    <w:rsid w:val="009A78F4"/>
    <w:rsid w:val="009A7E6B"/>
    <w:rsid w:val="009B1506"/>
    <w:rsid w:val="009B46E7"/>
    <w:rsid w:val="009B56C5"/>
    <w:rsid w:val="009B5E4F"/>
    <w:rsid w:val="009B6B1D"/>
    <w:rsid w:val="009B794E"/>
    <w:rsid w:val="009B7BCA"/>
    <w:rsid w:val="009C364A"/>
    <w:rsid w:val="009C3F41"/>
    <w:rsid w:val="009C569D"/>
    <w:rsid w:val="009C638B"/>
    <w:rsid w:val="009C657A"/>
    <w:rsid w:val="009C664C"/>
    <w:rsid w:val="009C7590"/>
    <w:rsid w:val="009D016B"/>
    <w:rsid w:val="009D052F"/>
    <w:rsid w:val="009D12BF"/>
    <w:rsid w:val="009D13D3"/>
    <w:rsid w:val="009D2DA0"/>
    <w:rsid w:val="009D32F5"/>
    <w:rsid w:val="009D3AD0"/>
    <w:rsid w:val="009D3D96"/>
    <w:rsid w:val="009D401E"/>
    <w:rsid w:val="009D5B35"/>
    <w:rsid w:val="009D66A5"/>
    <w:rsid w:val="009D677C"/>
    <w:rsid w:val="009D6941"/>
    <w:rsid w:val="009E298B"/>
    <w:rsid w:val="009E299C"/>
    <w:rsid w:val="009E3606"/>
    <w:rsid w:val="009E3749"/>
    <w:rsid w:val="009E3CAC"/>
    <w:rsid w:val="009E4C37"/>
    <w:rsid w:val="009F1F26"/>
    <w:rsid w:val="009F3A57"/>
    <w:rsid w:val="009F5834"/>
    <w:rsid w:val="009F5EB5"/>
    <w:rsid w:val="009F6FCD"/>
    <w:rsid w:val="009F71A6"/>
    <w:rsid w:val="00A0001D"/>
    <w:rsid w:val="00A022D8"/>
    <w:rsid w:val="00A024ED"/>
    <w:rsid w:val="00A026D1"/>
    <w:rsid w:val="00A03DB1"/>
    <w:rsid w:val="00A04E50"/>
    <w:rsid w:val="00A052CD"/>
    <w:rsid w:val="00A05AE3"/>
    <w:rsid w:val="00A06CEF"/>
    <w:rsid w:val="00A105DF"/>
    <w:rsid w:val="00A10C42"/>
    <w:rsid w:val="00A1293A"/>
    <w:rsid w:val="00A158D1"/>
    <w:rsid w:val="00A16322"/>
    <w:rsid w:val="00A170ED"/>
    <w:rsid w:val="00A17F48"/>
    <w:rsid w:val="00A202D1"/>
    <w:rsid w:val="00A20365"/>
    <w:rsid w:val="00A2048A"/>
    <w:rsid w:val="00A2095E"/>
    <w:rsid w:val="00A21AA3"/>
    <w:rsid w:val="00A23C21"/>
    <w:rsid w:val="00A23C85"/>
    <w:rsid w:val="00A26F8E"/>
    <w:rsid w:val="00A31429"/>
    <w:rsid w:val="00A323E6"/>
    <w:rsid w:val="00A35A79"/>
    <w:rsid w:val="00A37685"/>
    <w:rsid w:val="00A4295E"/>
    <w:rsid w:val="00A429E6"/>
    <w:rsid w:val="00A43DD8"/>
    <w:rsid w:val="00A45B57"/>
    <w:rsid w:val="00A470F9"/>
    <w:rsid w:val="00A50B3C"/>
    <w:rsid w:val="00A52408"/>
    <w:rsid w:val="00A5251A"/>
    <w:rsid w:val="00A54611"/>
    <w:rsid w:val="00A54AA6"/>
    <w:rsid w:val="00A54AE7"/>
    <w:rsid w:val="00A54F18"/>
    <w:rsid w:val="00A55DD4"/>
    <w:rsid w:val="00A56AC9"/>
    <w:rsid w:val="00A57370"/>
    <w:rsid w:val="00A604F9"/>
    <w:rsid w:val="00A60775"/>
    <w:rsid w:val="00A611C3"/>
    <w:rsid w:val="00A6154A"/>
    <w:rsid w:val="00A6309D"/>
    <w:rsid w:val="00A633E4"/>
    <w:rsid w:val="00A648A5"/>
    <w:rsid w:val="00A649D1"/>
    <w:rsid w:val="00A65624"/>
    <w:rsid w:val="00A66B4F"/>
    <w:rsid w:val="00A67B37"/>
    <w:rsid w:val="00A701DF"/>
    <w:rsid w:val="00A7063E"/>
    <w:rsid w:val="00A723E7"/>
    <w:rsid w:val="00A72484"/>
    <w:rsid w:val="00A72AFE"/>
    <w:rsid w:val="00A73B05"/>
    <w:rsid w:val="00A74163"/>
    <w:rsid w:val="00A769C8"/>
    <w:rsid w:val="00A77EDD"/>
    <w:rsid w:val="00A80792"/>
    <w:rsid w:val="00A81D02"/>
    <w:rsid w:val="00A82344"/>
    <w:rsid w:val="00A823EB"/>
    <w:rsid w:val="00A84128"/>
    <w:rsid w:val="00A85839"/>
    <w:rsid w:val="00A86173"/>
    <w:rsid w:val="00A874F1"/>
    <w:rsid w:val="00A875FC"/>
    <w:rsid w:val="00A907CA"/>
    <w:rsid w:val="00A91170"/>
    <w:rsid w:val="00A91351"/>
    <w:rsid w:val="00A93B5F"/>
    <w:rsid w:val="00A94236"/>
    <w:rsid w:val="00A94692"/>
    <w:rsid w:val="00A95522"/>
    <w:rsid w:val="00A95D62"/>
    <w:rsid w:val="00A96E44"/>
    <w:rsid w:val="00A973F0"/>
    <w:rsid w:val="00A97B0C"/>
    <w:rsid w:val="00AA0391"/>
    <w:rsid w:val="00AA08A2"/>
    <w:rsid w:val="00AA08CC"/>
    <w:rsid w:val="00AA2AE0"/>
    <w:rsid w:val="00AA2FA4"/>
    <w:rsid w:val="00AA3CF7"/>
    <w:rsid w:val="00AA6A4A"/>
    <w:rsid w:val="00AA78A5"/>
    <w:rsid w:val="00AB169F"/>
    <w:rsid w:val="00AB194B"/>
    <w:rsid w:val="00AB4C37"/>
    <w:rsid w:val="00AB57DD"/>
    <w:rsid w:val="00AB633A"/>
    <w:rsid w:val="00AB751A"/>
    <w:rsid w:val="00AC29A3"/>
    <w:rsid w:val="00AC32F0"/>
    <w:rsid w:val="00AC3D40"/>
    <w:rsid w:val="00AC4B23"/>
    <w:rsid w:val="00AC4D5A"/>
    <w:rsid w:val="00AC4F5B"/>
    <w:rsid w:val="00AC5E0D"/>
    <w:rsid w:val="00AC5F91"/>
    <w:rsid w:val="00AC70A1"/>
    <w:rsid w:val="00AC70E4"/>
    <w:rsid w:val="00AD0749"/>
    <w:rsid w:val="00AD13D3"/>
    <w:rsid w:val="00AD1AEC"/>
    <w:rsid w:val="00AD1B01"/>
    <w:rsid w:val="00AD357C"/>
    <w:rsid w:val="00AD3A72"/>
    <w:rsid w:val="00AD41E9"/>
    <w:rsid w:val="00AD472A"/>
    <w:rsid w:val="00AD4D59"/>
    <w:rsid w:val="00AD5629"/>
    <w:rsid w:val="00AD5886"/>
    <w:rsid w:val="00AD5D42"/>
    <w:rsid w:val="00AD6912"/>
    <w:rsid w:val="00AD706E"/>
    <w:rsid w:val="00AD723E"/>
    <w:rsid w:val="00AE0B73"/>
    <w:rsid w:val="00AE1F28"/>
    <w:rsid w:val="00AE2B3B"/>
    <w:rsid w:val="00AE3262"/>
    <w:rsid w:val="00AE35AB"/>
    <w:rsid w:val="00AE47EB"/>
    <w:rsid w:val="00AE5938"/>
    <w:rsid w:val="00AE732E"/>
    <w:rsid w:val="00AF0E66"/>
    <w:rsid w:val="00AF144F"/>
    <w:rsid w:val="00AF3663"/>
    <w:rsid w:val="00AF3A18"/>
    <w:rsid w:val="00AF3D57"/>
    <w:rsid w:val="00AF5354"/>
    <w:rsid w:val="00AF590D"/>
    <w:rsid w:val="00AF5D0F"/>
    <w:rsid w:val="00AF6C63"/>
    <w:rsid w:val="00AF7A1F"/>
    <w:rsid w:val="00B0085F"/>
    <w:rsid w:val="00B01536"/>
    <w:rsid w:val="00B01F1D"/>
    <w:rsid w:val="00B02264"/>
    <w:rsid w:val="00B0258D"/>
    <w:rsid w:val="00B036C0"/>
    <w:rsid w:val="00B04F18"/>
    <w:rsid w:val="00B05DB1"/>
    <w:rsid w:val="00B10441"/>
    <w:rsid w:val="00B106B2"/>
    <w:rsid w:val="00B10EEC"/>
    <w:rsid w:val="00B130F3"/>
    <w:rsid w:val="00B13467"/>
    <w:rsid w:val="00B138FC"/>
    <w:rsid w:val="00B1537C"/>
    <w:rsid w:val="00B177AD"/>
    <w:rsid w:val="00B17A40"/>
    <w:rsid w:val="00B2057C"/>
    <w:rsid w:val="00B22C06"/>
    <w:rsid w:val="00B23446"/>
    <w:rsid w:val="00B2346D"/>
    <w:rsid w:val="00B23571"/>
    <w:rsid w:val="00B23794"/>
    <w:rsid w:val="00B23F2D"/>
    <w:rsid w:val="00B23FA0"/>
    <w:rsid w:val="00B24010"/>
    <w:rsid w:val="00B24185"/>
    <w:rsid w:val="00B24258"/>
    <w:rsid w:val="00B24388"/>
    <w:rsid w:val="00B2465B"/>
    <w:rsid w:val="00B27C6F"/>
    <w:rsid w:val="00B32A49"/>
    <w:rsid w:val="00B333E1"/>
    <w:rsid w:val="00B3607F"/>
    <w:rsid w:val="00B378AE"/>
    <w:rsid w:val="00B37CFC"/>
    <w:rsid w:val="00B402BF"/>
    <w:rsid w:val="00B412FD"/>
    <w:rsid w:val="00B41DE7"/>
    <w:rsid w:val="00B42500"/>
    <w:rsid w:val="00B426BA"/>
    <w:rsid w:val="00B42CD2"/>
    <w:rsid w:val="00B43CEB"/>
    <w:rsid w:val="00B45AA1"/>
    <w:rsid w:val="00B45F42"/>
    <w:rsid w:val="00B47C47"/>
    <w:rsid w:val="00B5076C"/>
    <w:rsid w:val="00B50AE0"/>
    <w:rsid w:val="00B50B1B"/>
    <w:rsid w:val="00B52E6B"/>
    <w:rsid w:val="00B53456"/>
    <w:rsid w:val="00B54896"/>
    <w:rsid w:val="00B54A12"/>
    <w:rsid w:val="00B54DD2"/>
    <w:rsid w:val="00B57A75"/>
    <w:rsid w:val="00B6025F"/>
    <w:rsid w:val="00B60B21"/>
    <w:rsid w:val="00B62A1A"/>
    <w:rsid w:val="00B6636B"/>
    <w:rsid w:val="00B66376"/>
    <w:rsid w:val="00B669CC"/>
    <w:rsid w:val="00B7299D"/>
    <w:rsid w:val="00B72A0F"/>
    <w:rsid w:val="00B72D0E"/>
    <w:rsid w:val="00B74D77"/>
    <w:rsid w:val="00B7505F"/>
    <w:rsid w:val="00B750D3"/>
    <w:rsid w:val="00B75239"/>
    <w:rsid w:val="00B75867"/>
    <w:rsid w:val="00B7631D"/>
    <w:rsid w:val="00B76D1E"/>
    <w:rsid w:val="00B810CB"/>
    <w:rsid w:val="00B83A74"/>
    <w:rsid w:val="00B84FB6"/>
    <w:rsid w:val="00B85E87"/>
    <w:rsid w:val="00B860D5"/>
    <w:rsid w:val="00B869BE"/>
    <w:rsid w:val="00B86B28"/>
    <w:rsid w:val="00B86CF3"/>
    <w:rsid w:val="00B922F2"/>
    <w:rsid w:val="00B93124"/>
    <w:rsid w:val="00B9370A"/>
    <w:rsid w:val="00B94FB1"/>
    <w:rsid w:val="00B95B1F"/>
    <w:rsid w:val="00B96050"/>
    <w:rsid w:val="00B9630C"/>
    <w:rsid w:val="00B97F5A"/>
    <w:rsid w:val="00BA02DC"/>
    <w:rsid w:val="00BA0700"/>
    <w:rsid w:val="00BA0F52"/>
    <w:rsid w:val="00BA2452"/>
    <w:rsid w:val="00BA2ACF"/>
    <w:rsid w:val="00BA4F37"/>
    <w:rsid w:val="00BA54AB"/>
    <w:rsid w:val="00BA6A31"/>
    <w:rsid w:val="00BA6CA2"/>
    <w:rsid w:val="00BA7833"/>
    <w:rsid w:val="00BB03D4"/>
    <w:rsid w:val="00BB0FB1"/>
    <w:rsid w:val="00BB11BF"/>
    <w:rsid w:val="00BB2342"/>
    <w:rsid w:val="00BB2D7C"/>
    <w:rsid w:val="00BB46B2"/>
    <w:rsid w:val="00BB4B78"/>
    <w:rsid w:val="00BB52A8"/>
    <w:rsid w:val="00BB53C0"/>
    <w:rsid w:val="00BB731C"/>
    <w:rsid w:val="00BC17B8"/>
    <w:rsid w:val="00BC2391"/>
    <w:rsid w:val="00BC4A45"/>
    <w:rsid w:val="00BC5764"/>
    <w:rsid w:val="00BC7C19"/>
    <w:rsid w:val="00BD1646"/>
    <w:rsid w:val="00BD2878"/>
    <w:rsid w:val="00BD2E4D"/>
    <w:rsid w:val="00BD35FE"/>
    <w:rsid w:val="00BD4684"/>
    <w:rsid w:val="00BD4E1F"/>
    <w:rsid w:val="00BD5041"/>
    <w:rsid w:val="00BD591C"/>
    <w:rsid w:val="00BD5F56"/>
    <w:rsid w:val="00BD60F0"/>
    <w:rsid w:val="00BD7062"/>
    <w:rsid w:val="00BE0A7E"/>
    <w:rsid w:val="00BE17CA"/>
    <w:rsid w:val="00BE31D7"/>
    <w:rsid w:val="00BE5418"/>
    <w:rsid w:val="00BE6963"/>
    <w:rsid w:val="00BE7CE0"/>
    <w:rsid w:val="00BF036E"/>
    <w:rsid w:val="00BF0883"/>
    <w:rsid w:val="00BF153B"/>
    <w:rsid w:val="00BF4C07"/>
    <w:rsid w:val="00BF5D2C"/>
    <w:rsid w:val="00BF6F88"/>
    <w:rsid w:val="00BF7502"/>
    <w:rsid w:val="00C00B6D"/>
    <w:rsid w:val="00C010B5"/>
    <w:rsid w:val="00C010C0"/>
    <w:rsid w:val="00C030EA"/>
    <w:rsid w:val="00C04797"/>
    <w:rsid w:val="00C05CFB"/>
    <w:rsid w:val="00C06B75"/>
    <w:rsid w:val="00C073D3"/>
    <w:rsid w:val="00C1219C"/>
    <w:rsid w:val="00C1235D"/>
    <w:rsid w:val="00C138DE"/>
    <w:rsid w:val="00C139DE"/>
    <w:rsid w:val="00C1406F"/>
    <w:rsid w:val="00C14081"/>
    <w:rsid w:val="00C144AA"/>
    <w:rsid w:val="00C146E6"/>
    <w:rsid w:val="00C15BA5"/>
    <w:rsid w:val="00C15BB5"/>
    <w:rsid w:val="00C15D90"/>
    <w:rsid w:val="00C16F1C"/>
    <w:rsid w:val="00C16FBB"/>
    <w:rsid w:val="00C17176"/>
    <w:rsid w:val="00C176C2"/>
    <w:rsid w:val="00C2029B"/>
    <w:rsid w:val="00C20B8C"/>
    <w:rsid w:val="00C21276"/>
    <w:rsid w:val="00C22245"/>
    <w:rsid w:val="00C222D1"/>
    <w:rsid w:val="00C23CA7"/>
    <w:rsid w:val="00C24090"/>
    <w:rsid w:val="00C2451B"/>
    <w:rsid w:val="00C24786"/>
    <w:rsid w:val="00C2495A"/>
    <w:rsid w:val="00C25E77"/>
    <w:rsid w:val="00C25EBF"/>
    <w:rsid w:val="00C25F6A"/>
    <w:rsid w:val="00C261EF"/>
    <w:rsid w:val="00C26D51"/>
    <w:rsid w:val="00C27AC5"/>
    <w:rsid w:val="00C27BE5"/>
    <w:rsid w:val="00C3061C"/>
    <w:rsid w:val="00C31965"/>
    <w:rsid w:val="00C31BDD"/>
    <w:rsid w:val="00C3281C"/>
    <w:rsid w:val="00C3296D"/>
    <w:rsid w:val="00C32C20"/>
    <w:rsid w:val="00C364EA"/>
    <w:rsid w:val="00C3662A"/>
    <w:rsid w:val="00C372C8"/>
    <w:rsid w:val="00C37B7A"/>
    <w:rsid w:val="00C40010"/>
    <w:rsid w:val="00C40A68"/>
    <w:rsid w:val="00C4249D"/>
    <w:rsid w:val="00C436D0"/>
    <w:rsid w:val="00C44C72"/>
    <w:rsid w:val="00C44D50"/>
    <w:rsid w:val="00C46BAC"/>
    <w:rsid w:val="00C502F7"/>
    <w:rsid w:val="00C505C1"/>
    <w:rsid w:val="00C519A7"/>
    <w:rsid w:val="00C526D3"/>
    <w:rsid w:val="00C52A61"/>
    <w:rsid w:val="00C52B37"/>
    <w:rsid w:val="00C52C69"/>
    <w:rsid w:val="00C54B43"/>
    <w:rsid w:val="00C54FDD"/>
    <w:rsid w:val="00C55792"/>
    <w:rsid w:val="00C55B2F"/>
    <w:rsid w:val="00C57701"/>
    <w:rsid w:val="00C60814"/>
    <w:rsid w:val="00C60858"/>
    <w:rsid w:val="00C60E82"/>
    <w:rsid w:val="00C616F3"/>
    <w:rsid w:val="00C62DBF"/>
    <w:rsid w:val="00C64910"/>
    <w:rsid w:val="00C64C1A"/>
    <w:rsid w:val="00C650B5"/>
    <w:rsid w:val="00C65483"/>
    <w:rsid w:val="00C65884"/>
    <w:rsid w:val="00C66795"/>
    <w:rsid w:val="00C66FD6"/>
    <w:rsid w:val="00C67455"/>
    <w:rsid w:val="00C67D44"/>
    <w:rsid w:val="00C71284"/>
    <w:rsid w:val="00C71433"/>
    <w:rsid w:val="00C72033"/>
    <w:rsid w:val="00C7222D"/>
    <w:rsid w:val="00C7233A"/>
    <w:rsid w:val="00C723B6"/>
    <w:rsid w:val="00C725A7"/>
    <w:rsid w:val="00C72780"/>
    <w:rsid w:val="00C728F5"/>
    <w:rsid w:val="00C72BBB"/>
    <w:rsid w:val="00C749BD"/>
    <w:rsid w:val="00C75857"/>
    <w:rsid w:val="00C7635A"/>
    <w:rsid w:val="00C76BBF"/>
    <w:rsid w:val="00C802FE"/>
    <w:rsid w:val="00C818DC"/>
    <w:rsid w:val="00C825F2"/>
    <w:rsid w:val="00C83023"/>
    <w:rsid w:val="00C83249"/>
    <w:rsid w:val="00C837AB"/>
    <w:rsid w:val="00C847AB"/>
    <w:rsid w:val="00C87A18"/>
    <w:rsid w:val="00C919F0"/>
    <w:rsid w:val="00C92522"/>
    <w:rsid w:val="00C951DF"/>
    <w:rsid w:val="00C95A65"/>
    <w:rsid w:val="00C95FA2"/>
    <w:rsid w:val="00C96E46"/>
    <w:rsid w:val="00C970A4"/>
    <w:rsid w:val="00CA083E"/>
    <w:rsid w:val="00CA1A4E"/>
    <w:rsid w:val="00CA1FB4"/>
    <w:rsid w:val="00CA2152"/>
    <w:rsid w:val="00CA2723"/>
    <w:rsid w:val="00CA4FE0"/>
    <w:rsid w:val="00CA665E"/>
    <w:rsid w:val="00CA6BB6"/>
    <w:rsid w:val="00CA754D"/>
    <w:rsid w:val="00CB0197"/>
    <w:rsid w:val="00CB0F7B"/>
    <w:rsid w:val="00CB1EB1"/>
    <w:rsid w:val="00CB3458"/>
    <w:rsid w:val="00CB3D79"/>
    <w:rsid w:val="00CB4937"/>
    <w:rsid w:val="00CB5149"/>
    <w:rsid w:val="00CB7388"/>
    <w:rsid w:val="00CC0A48"/>
    <w:rsid w:val="00CC1440"/>
    <w:rsid w:val="00CC1EA1"/>
    <w:rsid w:val="00CC5EA2"/>
    <w:rsid w:val="00CC6B72"/>
    <w:rsid w:val="00CC7E3A"/>
    <w:rsid w:val="00CD09C7"/>
    <w:rsid w:val="00CD1225"/>
    <w:rsid w:val="00CD2057"/>
    <w:rsid w:val="00CD26A5"/>
    <w:rsid w:val="00CD2F1F"/>
    <w:rsid w:val="00CD334E"/>
    <w:rsid w:val="00CD5472"/>
    <w:rsid w:val="00CD5A89"/>
    <w:rsid w:val="00CE0057"/>
    <w:rsid w:val="00CE0CA6"/>
    <w:rsid w:val="00CE1843"/>
    <w:rsid w:val="00CE23F4"/>
    <w:rsid w:val="00CE33EB"/>
    <w:rsid w:val="00CE3534"/>
    <w:rsid w:val="00CE41E4"/>
    <w:rsid w:val="00CE44B3"/>
    <w:rsid w:val="00CE45DA"/>
    <w:rsid w:val="00CE52CF"/>
    <w:rsid w:val="00CE5626"/>
    <w:rsid w:val="00CE6175"/>
    <w:rsid w:val="00CE717C"/>
    <w:rsid w:val="00CE7932"/>
    <w:rsid w:val="00CE7BB7"/>
    <w:rsid w:val="00CF0364"/>
    <w:rsid w:val="00CF0FCA"/>
    <w:rsid w:val="00CF215D"/>
    <w:rsid w:val="00CF3D4C"/>
    <w:rsid w:val="00CF4ED6"/>
    <w:rsid w:val="00CF6C0B"/>
    <w:rsid w:val="00CF78B1"/>
    <w:rsid w:val="00D00DA6"/>
    <w:rsid w:val="00D025A3"/>
    <w:rsid w:val="00D02F45"/>
    <w:rsid w:val="00D03918"/>
    <w:rsid w:val="00D0429A"/>
    <w:rsid w:val="00D044AA"/>
    <w:rsid w:val="00D0479B"/>
    <w:rsid w:val="00D0669E"/>
    <w:rsid w:val="00D070DF"/>
    <w:rsid w:val="00D07A62"/>
    <w:rsid w:val="00D1019C"/>
    <w:rsid w:val="00D11D99"/>
    <w:rsid w:val="00D12EAC"/>
    <w:rsid w:val="00D139E8"/>
    <w:rsid w:val="00D13A8F"/>
    <w:rsid w:val="00D150DA"/>
    <w:rsid w:val="00D170E3"/>
    <w:rsid w:val="00D17126"/>
    <w:rsid w:val="00D20528"/>
    <w:rsid w:val="00D2179C"/>
    <w:rsid w:val="00D21A16"/>
    <w:rsid w:val="00D21C6A"/>
    <w:rsid w:val="00D22456"/>
    <w:rsid w:val="00D233DD"/>
    <w:rsid w:val="00D2444C"/>
    <w:rsid w:val="00D25880"/>
    <w:rsid w:val="00D25A01"/>
    <w:rsid w:val="00D26DC4"/>
    <w:rsid w:val="00D30753"/>
    <w:rsid w:val="00D30A7F"/>
    <w:rsid w:val="00D31D5A"/>
    <w:rsid w:val="00D34CEE"/>
    <w:rsid w:val="00D352E9"/>
    <w:rsid w:val="00D36152"/>
    <w:rsid w:val="00D363EE"/>
    <w:rsid w:val="00D378BC"/>
    <w:rsid w:val="00D37B39"/>
    <w:rsid w:val="00D40329"/>
    <w:rsid w:val="00D417C9"/>
    <w:rsid w:val="00D43C63"/>
    <w:rsid w:val="00D4528E"/>
    <w:rsid w:val="00D469AE"/>
    <w:rsid w:val="00D46A2F"/>
    <w:rsid w:val="00D46DDC"/>
    <w:rsid w:val="00D47752"/>
    <w:rsid w:val="00D47B8A"/>
    <w:rsid w:val="00D50F96"/>
    <w:rsid w:val="00D51C18"/>
    <w:rsid w:val="00D53018"/>
    <w:rsid w:val="00D5310A"/>
    <w:rsid w:val="00D53928"/>
    <w:rsid w:val="00D54B0D"/>
    <w:rsid w:val="00D55A2E"/>
    <w:rsid w:val="00D55E03"/>
    <w:rsid w:val="00D56BA5"/>
    <w:rsid w:val="00D57F8E"/>
    <w:rsid w:val="00D57FE0"/>
    <w:rsid w:val="00D61CF8"/>
    <w:rsid w:val="00D61E2E"/>
    <w:rsid w:val="00D6307E"/>
    <w:rsid w:val="00D63091"/>
    <w:rsid w:val="00D64F76"/>
    <w:rsid w:val="00D6514E"/>
    <w:rsid w:val="00D6552F"/>
    <w:rsid w:val="00D65660"/>
    <w:rsid w:val="00D65BDF"/>
    <w:rsid w:val="00D713E9"/>
    <w:rsid w:val="00D72F10"/>
    <w:rsid w:val="00D73357"/>
    <w:rsid w:val="00D75453"/>
    <w:rsid w:val="00D775B7"/>
    <w:rsid w:val="00D77689"/>
    <w:rsid w:val="00D77BEF"/>
    <w:rsid w:val="00D8032F"/>
    <w:rsid w:val="00D8061C"/>
    <w:rsid w:val="00D816F2"/>
    <w:rsid w:val="00D82E73"/>
    <w:rsid w:val="00D83F33"/>
    <w:rsid w:val="00D84609"/>
    <w:rsid w:val="00D85D73"/>
    <w:rsid w:val="00D8674E"/>
    <w:rsid w:val="00D86AF1"/>
    <w:rsid w:val="00D8736A"/>
    <w:rsid w:val="00D8762A"/>
    <w:rsid w:val="00D90AF1"/>
    <w:rsid w:val="00D9107D"/>
    <w:rsid w:val="00D9421F"/>
    <w:rsid w:val="00D942E9"/>
    <w:rsid w:val="00D94B13"/>
    <w:rsid w:val="00D95A5E"/>
    <w:rsid w:val="00D962DE"/>
    <w:rsid w:val="00D96E1C"/>
    <w:rsid w:val="00D96F1D"/>
    <w:rsid w:val="00D97DB5"/>
    <w:rsid w:val="00DA0D93"/>
    <w:rsid w:val="00DA303A"/>
    <w:rsid w:val="00DA3DE3"/>
    <w:rsid w:val="00DA5115"/>
    <w:rsid w:val="00DA61D1"/>
    <w:rsid w:val="00DA634F"/>
    <w:rsid w:val="00DA6C2A"/>
    <w:rsid w:val="00DB00FC"/>
    <w:rsid w:val="00DB04B4"/>
    <w:rsid w:val="00DB1880"/>
    <w:rsid w:val="00DB31B0"/>
    <w:rsid w:val="00DB3E72"/>
    <w:rsid w:val="00DB5235"/>
    <w:rsid w:val="00DB572D"/>
    <w:rsid w:val="00DB5A7C"/>
    <w:rsid w:val="00DB5BEB"/>
    <w:rsid w:val="00DB6ED2"/>
    <w:rsid w:val="00DB7FE4"/>
    <w:rsid w:val="00DC0ECB"/>
    <w:rsid w:val="00DC169B"/>
    <w:rsid w:val="00DC4233"/>
    <w:rsid w:val="00DC4290"/>
    <w:rsid w:val="00DC4955"/>
    <w:rsid w:val="00DC57C0"/>
    <w:rsid w:val="00DC5DB1"/>
    <w:rsid w:val="00DC6664"/>
    <w:rsid w:val="00DC6BE3"/>
    <w:rsid w:val="00DC7D7F"/>
    <w:rsid w:val="00DD021A"/>
    <w:rsid w:val="00DD0228"/>
    <w:rsid w:val="00DD050F"/>
    <w:rsid w:val="00DD1225"/>
    <w:rsid w:val="00DD1851"/>
    <w:rsid w:val="00DD2988"/>
    <w:rsid w:val="00DD32D6"/>
    <w:rsid w:val="00DD415F"/>
    <w:rsid w:val="00DD528A"/>
    <w:rsid w:val="00DD5A0D"/>
    <w:rsid w:val="00DD61CD"/>
    <w:rsid w:val="00DD6A0F"/>
    <w:rsid w:val="00DE180F"/>
    <w:rsid w:val="00DE1F8D"/>
    <w:rsid w:val="00DE2609"/>
    <w:rsid w:val="00DE4D49"/>
    <w:rsid w:val="00DE517D"/>
    <w:rsid w:val="00DE51D3"/>
    <w:rsid w:val="00DE68F9"/>
    <w:rsid w:val="00DE70B6"/>
    <w:rsid w:val="00DE7B75"/>
    <w:rsid w:val="00DF0711"/>
    <w:rsid w:val="00DF0DCD"/>
    <w:rsid w:val="00DF19B8"/>
    <w:rsid w:val="00DF1E13"/>
    <w:rsid w:val="00DF1F00"/>
    <w:rsid w:val="00DF4329"/>
    <w:rsid w:val="00DF4EE6"/>
    <w:rsid w:val="00DF57FF"/>
    <w:rsid w:val="00DF5DFF"/>
    <w:rsid w:val="00DF65D9"/>
    <w:rsid w:val="00DF725A"/>
    <w:rsid w:val="00DF7811"/>
    <w:rsid w:val="00E00317"/>
    <w:rsid w:val="00E0209F"/>
    <w:rsid w:val="00E04090"/>
    <w:rsid w:val="00E043BB"/>
    <w:rsid w:val="00E04C3B"/>
    <w:rsid w:val="00E04EDB"/>
    <w:rsid w:val="00E05113"/>
    <w:rsid w:val="00E05900"/>
    <w:rsid w:val="00E115C8"/>
    <w:rsid w:val="00E120E6"/>
    <w:rsid w:val="00E12FE4"/>
    <w:rsid w:val="00E169A4"/>
    <w:rsid w:val="00E17028"/>
    <w:rsid w:val="00E17F8C"/>
    <w:rsid w:val="00E20B7D"/>
    <w:rsid w:val="00E22F0B"/>
    <w:rsid w:val="00E25C53"/>
    <w:rsid w:val="00E33C6F"/>
    <w:rsid w:val="00E33F02"/>
    <w:rsid w:val="00E34212"/>
    <w:rsid w:val="00E359C5"/>
    <w:rsid w:val="00E36130"/>
    <w:rsid w:val="00E40F0D"/>
    <w:rsid w:val="00E41104"/>
    <w:rsid w:val="00E41BF3"/>
    <w:rsid w:val="00E41CCF"/>
    <w:rsid w:val="00E428A3"/>
    <w:rsid w:val="00E431CA"/>
    <w:rsid w:val="00E4347A"/>
    <w:rsid w:val="00E4518E"/>
    <w:rsid w:val="00E4689F"/>
    <w:rsid w:val="00E471C3"/>
    <w:rsid w:val="00E50361"/>
    <w:rsid w:val="00E50DD2"/>
    <w:rsid w:val="00E51034"/>
    <w:rsid w:val="00E544B0"/>
    <w:rsid w:val="00E547D9"/>
    <w:rsid w:val="00E54863"/>
    <w:rsid w:val="00E57384"/>
    <w:rsid w:val="00E6257C"/>
    <w:rsid w:val="00E66793"/>
    <w:rsid w:val="00E6765D"/>
    <w:rsid w:val="00E70A97"/>
    <w:rsid w:val="00E70C05"/>
    <w:rsid w:val="00E7258E"/>
    <w:rsid w:val="00E72AD1"/>
    <w:rsid w:val="00E732B8"/>
    <w:rsid w:val="00E73FE0"/>
    <w:rsid w:val="00E74EC5"/>
    <w:rsid w:val="00E75339"/>
    <w:rsid w:val="00E772BB"/>
    <w:rsid w:val="00E80106"/>
    <w:rsid w:val="00E81D57"/>
    <w:rsid w:val="00E836C2"/>
    <w:rsid w:val="00E83B9F"/>
    <w:rsid w:val="00E84E00"/>
    <w:rsid w:val="00E85524"/>
    <w:rsid w:val="00E85EAF"/>
    <w:rsid w:val="00E8631C"/>
    <w:rsid w:val="00E8676F"/>
    <w:rsid w:val="00E87560"/>
    <w:rsid w:val="00E9055F"/>
    <w:rsid w:val="00E905AA"/>
    <w:rsid w:val="00E92B5F"/>
    <w:rsid w:val="00E952FB"/>
    <w:rsid w:val="00E95CEF"/>
    <w:rsid w:val="00EA01E1"/>
    <w:rsid w:val="00EA1632"/>
    <w:rsid w:val="00EA2A11"/>
    <w:rsid w:val="00EA2B58"/>
    <w:rsid w:val="00EA36F4"/>
    <w:rsid w:val="00EA37E5"/>
    <w:rsid w:val="00EA38F6"/>
    <w:rsid w:val="00EA510F"/>
    <w:rsid w:val="00EA706B"/>
    <w:rsid w:val="00EA7D2A"/>
    <w:rsid w:val="00EB0EE2"/>
    <w:rsid w:val="00EB13DD"/>
    <w:rsid w:val="00EB3E29"/>
    <w:rsid w:val="00EB4132"/>
    <w:rsid w:val="00EB5638"/>
    <w:rsid w:val="00EB582C"/>
    <w:rsid w:val="00EB5F1D"/>
    <w:rsid w:val="00EB6965"/>
    <w:rsid w:val="00EC1B6C"/>
    <w:rsid w:val="00EC1E8D"/>
    <w:rsid w:val="00EC229C"/>
    <w:rsid w:val="00EC2F0D"/>
    <w:rsid w:val="00EC4193"/>
    <w:rsid w:val="00EC4221"/>
    <w:rsid w:val="00EC4279"/>
    <w:rsid w:val="00EC4A41"/>
    <w:rsid w:val="00ED103B"/>
    <w:rsid w:val="00ED1A46"/>
    <w:rsid w:val="00ED224B"/>
    <w:rsid w:val="00ED2D0C"/>
    <w:rsid w:val="00ED2E5F"/>
    <w:rsid w:val="00ED3678"/>
    <w:rsid w:val="00ED5F8C"/>
    <w:rsid w:val="00EE07CC"/>
    <w:rsid w:val="00EE119F"/>
    <w:rsid w:val="00EE1492"/>
    <w:rsid w:val="00EE2333"/>
    <w:rsid w:val="00EE395A"/>
    <w:rsid w:val="00EE3CD6"/>
    <w:rsid w:val="00EE4E03"/>
    <w:rsid w:val="00EE571F"/>
    <w:rsid w:val="00EE707C"/>
    <w:rsid w:val="00EE73A4"/>
    <w:rsid w:val="00EE7C71"/>
    <w:rsid w:val="00EE7E20"/>
    <w:rsid w:val="00EF0242"/>
    <w:rsid w:val="00EF223C"/>
    <w:rsid w:val="00EF244E"/>
    <w:rsid w:val="00EF37CF"/>
    <w:rsid w:val="00EF3966"/>
    <w:rsid w:val="00EF3A96"/>
    <w:rsid w:val="00EF3D52"/>
    <w:rsid w:val="00EF3DAE"/>
    <w:rsid w:val="00EF4C67"/>
    <w:rsid w:val="00EF5136"/>
    <w:rsid w:val="00EF5C4A"/>
    <w:rsid w:val="00EF6884"/>
    <w:rsid w:val="00EF68C5"/>
    <w:rsid w:val="00EF6A69"/>
    <w:rsid w:val="00EF7597"/>
    <w:rsid w:val="00F06A10"/>
    <w:rsid w:val="00F10530"/>
    <w:rsid w:val="00F10715"/>
    <w:rsid w:val="00F10968"/>
    <w:rsid w:val="00F11220"/>
    <w:rsid w:val="00F11C36"/>
    <w:rsid w:val="00F1279E"/>
    <w:rsid w:val="00F12D6F"/>
    <w:rsid w:val="00F132DC"/>
    <w:rsid w:val="00F13374"/>
    <w:rsid w:val="00F1337C"/>
    <w:rsid w:val="00F134F0"/>
    <w:rsid w:val="00F1679E"/>
    <w:rsid w:val="00F16964"/>
    <w:rsid w:val="00F17405"/>
    <w:rsid w:val="00F179A0"/>
    <w:rsid w:val="00F17B89"/>
    <w:rsid w:val="00F17EA9"/>
    <w:rsid w:val="00F20E7B"/>
    <w:rsid w:val="00F2122E"/>
    <w:rsid w:val="00F212EC"/>
    <w:rsid w:val="00F21E16"/>
    <w:rsid w:val="00F2355F"/>
    <w:rsid w:val="00F23B87"/>
    <w:rsid w:val="00F24B75"/>
    <w:rsid w:val="00F25903"/>
    <w:rsid w:val="00F260C5"/>
    <w:rsid w:val="00F262D6"/>
    <w:rsid w:val="00F26BB0"/>
    <w:rsid w:val="00F27667"/>
    <w:rsid w:val="00F304FF"/>
    <w:rsid w:val="00F30EA8"/>
    <w:rsid w:val="00F31172"/>
    <w:rsid w:val="00F314A9"/>
    <w:rsid w:val="00F31753"/>
    <w:rsid w:val="00F320B6"/>
    <w:rsid w:val="00F32EFF"/>
    <w:rsid w:val="00F34257"/>
    <w:rsid w:val="00F34A61"/>
    <w:rsid w:val="00F353FB"/>
    <w:rsid w:val="00F3593F"/>
    <w:rsid w:val="00F364EF"/>
    <w:rsid w:val="00F3712E"/>
    <w:rsid w:val="00F4086B"/>
    <w:rsid w:val="00F44741"/>
    <w:rsid w:val="00F45DDF"/>
    <w:rsid w:val="00F462F9"/>
    <w:rsid w:val="00F465B2"/>
    <w:rsid w:val="00F4778B"/>
    <w:rsid w:val="00F501CA"/>
    <w:rsid w:val="00F502E3"/>
    <w:rsid w:val="00F518C4"/>
    <w:rsid w:val="00F51981"/>
    <w:rsid w:val="00F5356D"/>
    <w:rsid w:val="00F552CE"/>
    <w:rsid w:val="00F602D9"/>
    <w:rsid w:val="00F604F4"/>
    <w:rsid w:val="00F60695"/>
    <w:rsid w:val="00F6136D"/>
    <w:rsid w:val="00F61494"/>
    <w:rsid w:val="00F625E4"/>
    <w:rsid w:val="00F62666"/>
    <w:rsid w:val="00F62B90"/>
    <w:rsid w:val="00F62F94"/>
    <w:rsid w:val="00F6373A"/>
    <w:rsid w:val="00F66085"/>
    <w:rsid w:val="00F6631B"/>
    <w:rsid w:val="00F666EB"/>
    <w:rsid w:val="00F66866"/>
    <w:rsid w:val="00F66DA9"/>
    <w:rsid w:val="00F67063"/>
    <w:rsid w:val="00F670EA"/>
    <w:rsid w:val="00F705C8"/>
    <w:rsid w:val="00F7068F"/>
    <w:rsid w:val="00F70946"/>
    <w:rsid w:val="00F713D1"/>
    <w:rsid w:val="00F7146D"/>
    <w:rsid w:val="00F71E56"/>
    <w:rsid w:val="00F732DE"/>
    <w:rsid w:val="00F74978"/>
    <w:rsid w:val="00F755CF"/>
    <w:rsid w:val="00F805C1"/>
    <w:rsid w:val="00F8174F"/>
    <w:rsid w:val="00F828FE"/>
    <w:rsid w:val="00F832E4"/>
    <w:rsid w:val="00F8367B"/>
    <w:rsid w:val="00F84245"/>
    <w:rsid w:val="00F8479B"/>
    <w:rsid w:val="00F87A5C"/>
    <w:rsid w:val="00F87AAF"/>
    <w:rsid w:val="00F90EFA"/>
    <w:rsid w:val="00F91838"/>
    <w:rsid w:val="00F92EAF"/>
    <w:rsid w:val="00F92FDE"/>
    <w:rsid w:val="00F93ED2"/>
    <w:rsid w:val="00F945A2"/>
    <w:rsid w:val="00F952D0"/>
    <w:rsid w:val="00F963B8"/>
    <w:rsid w:val="00F9663C"/>
    <w:rsid w:val="00FA1272"/>
    <w:rsid w:val="00FA181E"/>
    <w:rsid w:val="00FA18E4"/>
    <w:rsid w:val="00FA2EDE"/>
    <w:rsid w:val="00FA3E67"/>
    <w:rsid w:val="00FA4CC3"/>
    <w:rsid w:val="00FA4F1A"/>
    <w:rsid w:val="00FA520E"/>
    <w:rsid w:val="00FA5C5A"/>
    <w:rsid w:val="00FA7683"/>
    <w:rsid w:val="00FA7D6A"/>
    <w:rsid w:val="00FB02ED"/>
    <w:rsid w:val="00FB0DE2"/>
    <w:rsid w:val="00FB2664"/>
    <w:rsid w:val="00FB37A9"/>
    <w:rsid w:val="00FB3FD1"/>
    <w:rsid w:val="00FB5175"/>
    <w:rsid w:val="00FB744A"/>
    <w:rsid w:val="00FB7B39"/>
    <w:rsid w:val="00FB7B3D"/>
    <w:rsid w:val="00FC004D"/>
    <w:rsid w:val="00FC1B7B"/>
    <w:rsid w:val="00FC213F"/>
    <w:rsid w:val="00FC3778"/>
    <w:rsid w:val="00FC4D11"/>
    <w:rsid w:val="00FC59A5"/>
    <w:rsid w:val="00FC7662"/>
    <w:rsid w:val="00FC7BD3"/>
    <w:rsid w:val="00FC7D28"/>
    <w:rsid w:val="00FD0133"/>
    <w:rsid w:val="00FD0A9C"/>
    <w:rsid w:val="00FD23C5"/>
    <w:rsid w:val="00FD34E4"/>
    <w:rsid w:val="00FD35E9"/>
    <w:rsid w:val="00FD4921"/>
    <w:rsid w:val="00FD4F64"/>
    <w:rsid w:val="00FD58CC"/>
    <w:rsid w:val="00FD5F23"/>
    <w:rsid w:val="00FE2E7F"/>
    <w:rsid w:val="00FE3499"/>
    <w:rsid w:val="00FE36EC"/>
    <w:rsid w:val="00FE3C0A"/>
    <w:rsid w:val="00FE3C38"/>
    <w:rsid w:val="00FE5BE2"/>
    <w:rsid w:val="00FE61AE"/>
    <w:rsid w:val="00FE6FDC"/>
    <w:rsid w:val="00FE747F"/>
    <w:rsid w:val="00FE7E20"/>
    <w:rsid w:val="00FF1471"/>
    <w:rsid w:val="00FF17A2"/>
    <w:rsid w:val="00FF215A"/>
    <w:rsid w:val="00FF2809"/>
    <w:rsid w:val="00FF4BC0"/>
    <w:rsid w:val="00FF670F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D383B"/>
    <w:rPr>
      <w:b/>
      <w:bCs/>
    </w:rPr>
  </w:style>
  <w:style w:type="paragraph" w:styleId="Akapitzlist">
    <w:name w:val="List Paragraph"/>
    <w:basedOn w:val="Normalny"/>
    <w:uiPriority w:val="34"/>
    <w:qFormat/>
    <w:rsid w:val="00BC4A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E4B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zbieta.skoneczna@lubochniazs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0F49-AE99-48AD-B23F-43240637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4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k</dc:creator>
  <cp:lastModifiedBy>Admin</cp:lastModifiedBy>
  <cp:revision>7</cp:revision>
  <dcterms:created xsi:type="dcterms:W3CDTF">2021-09-26T18:11:00Z</dcterms:created>
  <dcterms:modified xsi:type="dcterms:W3CDTF">2021-10-05T20:51:00Z</dcterms:modified>
</cp:coreProperties>
</file>